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90" w:rsidRPr="00950732" w:rsidRDefault="00C24890" w:rsidP="00040F87">
      <w:pPr>
        <w:tabs>
          <w:tab w:val="left" w:pos="426"/>
        </w:tabs>
        <w:spacing w:line="360" w:lineRule="auto"/>
        <w:ind w:left="426" w:right="-285"/>
        <w:jc w:val="center"/>
        <w:rPr>
          <w:sz w:val="28"/>
          <w:szCs w:val="28"/>
        </w:rPr>
      </w:pPr>
      <w:r w:rsidRPr="00950732">
        <w:rPr>
          <w:noProof/>
          <w:sz w:val="28"/>
          <w:szCs w:val="28"/>
        </w:rPr>
        <w:drawing>
          <wp:inline distT="0" distB="0" distL="0" distR="0" wp14:anchorId="616C1DE1" wp14:editId="0BC3224C">
            <wp:extent cx="620486" cy="827315"/>
            <wp:effectExtent l="0" t="0" r="825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4" cy="8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90" w:rsidRPr="00950732" w:rsidRDefault="00C24890" w:rsidP="009161E0">
      <w:pPr>
        <w:pStyle w:val="a3"/>
        <w:tabs>
          <w:tab w:val="left" w:pos="426"/>
        </w:tabs>
        <w:spacing w:line="360" w:lineRule="auto"/>
        <w:ind w:left="426" w:right="-285"/>
        <w:rPr>
          <w:sz w:val="28"/>
          <w:szCs w:val="28"/>
        </w:rPr>
      </w:pPr>
      <w:r w:rsidRPr="00950732">
        <w:rPr>
          <w:sz w:val="28"/>
          <w:szCs w:val="28"/>
        </w:rPr>
        <w:t>АДМИНИСТРАЦИЯ МУНИЦИПАЛЬНОГО ОБРАЗОВАНИЯ</w:t>
      </w:r>
    </w:p>
    <w:p w:rsidR="00C24890" w:rsidRPr="00950732" w:rsidRDefault="00C24890" w:rsidP="009161E0">
      <w:pPr>
        <w:pStyle w:val="a5"/>
        <w:tabs>
          <w:tab w:val="left" w:pos="426"/>
        </w:tabs>
        <w:spacing w:line="360" w:lineRule="auto"/>
        <w:ind w:left="426" w:right="-285"/>
        <w:rPr>
          <w:b/>
          <w:caps/>
          <w:sz w:val="28"/>
          <w:szCs w:val="28"/>
        </w:rPr>
      </w:pPr>
      <w:r w:rsidRPr="00950732">
        <w:rPr>
          <w:sz w:val="28"/>
          <w:szCs w:val="28"/>
        </w:rPr>
        <w:t>ГОРОДСКОЙ ОКРУГ «ОХИНСКИЙ»</w:t>
      </w:r>
    </w:p>
    <w:p w:rsidR="00C24890" w:rsidRPr="00950732" w:rsidRDefault="00C24890" w:rsidP="00DA2741">
      <w:pPr>
        <w:pStyle w:val="11"/>
        <w:tabs>
          <w:tab w:val="left" w:pos="426"/>
        </w:tabs>
        <w:spacing w:line="324" w:lineRule="auto"/>
        <w:ind w:left="425" w:right="-284"/>
        <w:rPr>
          <w:sz w:val="28"/>
          <w:szCs w:val="28"/>
        </w:rPr>
      </w:pPr>
      <w:r w:rsidRPr="00950732">
        <w:rPr>
          <w:sz w:val="28"/>
          <w:szCs w:val="28"/>
        </w:rPr>
        <w:t>ПОСТАНОВЛЕНИЕ</w:t>
      </w:r>
    </w:p>
    <w:p w:rsidR="009161E0" w:rsidRPr="00950732" w:rsidRDefault="009161E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662E50" w:rsidRPr="00950732" w:rsidRDefault="00662E5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C24890" w:rsidRPr="00E72B64" w:rsidRDefault="003D64C2" w:rsidP="007973D0">
      <w:pPr>
        <w:tabs>
          <w:tab w:val="left" w:pos="142"/>
          <w:tab w:val="left" w:pos="1985"/>
          <w:tab w:val="left" w:pos="2268"/>
          <w:tab w:val="left" w:pos="9639"/>
        </w:tabs>
        <w:ind w:right="-285"/>
        <w:jc w:val="both"/>
        <w:rPr>
          <w:sz w:val="28"/>
          <w:szCs w:val="28"/>
          <w:lang w:val="en-US"/>
        </w:rPr>
      </w:pPr>
      <w:r w:rsidRPr="00950732">
        <w:rPr>
          <w:sz w:val="28"/>
          <w:szCs w:val="28"/>
        </w:rPr>
        <w:t xml:space="preserve">от </w:t>
      </w:r>
      <w:r w:rsidR="00E72B64" w:rsidRPr="00E72B64">
        <w:rPr>
          <w:sz w:val="28"/>
          <w:szCs w:val="28"/>
          <w:lang w:val="en-US"/>
        </w:rPr>
        <w:t>____________</w:t>
      </w:r>
      <w:r w:rsidR="001C64C3" w:rsidRPr="00E72B64">
        <w:rPr>
          <w:sz w:val="28"/>
          <w:szCs w:val="28"/>
        </w:rPr>
        <w:t xml:space="preserve">  </w:t>
      </w:r>
      <w:r w:rsidR="004505DC" w:rsidRPr="00950732">
        <w:rPr>
          <w:sz w:val="28"/>
          <w:szCs w:val="28"/>
        </w:rPr>
        <w:t xml:space="preserve">                 </w:t>
      </w:r>
      <w:r w:rsidR="008C6180" w:rsidRPr="00950732">
        <w:rPr>
          <w:sz w:val="28"/>
          <w:szCs w:val="28"/>
        </w:rPr>
        <w:t xml:space="preserve">                                                          </w:t>
      </w:r>
      <w:r w:rsidR="00157E7A" w:rsidRPr="00950732">
        <w:rPr>
          <w:sz w:val="28"/>
          <w:szCs w:val="28"/>
        </w:rPr>
        <w:t xml:space="preserve">           </w:t>
      </w:r>
      <w:r w:rsidR="00D3004F" w:rsidRPr="00950732">
        <w:rPr>
          <w:sz w:val="28"/>
          <w:szCs w:val="28"/>
        </w:rPr>
        <w:t xml:space="preserve"> </w:t>
      </w:r>
      <w:r w:rsidR="00AC4A0B" w:rsidRPr="00950732">
        <w:rPr>
          <w:sz w:val="28"/>
          <w:szCs w:val="28"/>
        </w:rPr>
        <w:t>№</w:t>
      </w:r>
      <w:r w:rsidR="00D232A4" w:rsidRPr="00950732">
        <w:rPr>
          <w:sz w:val="28"/>
          <w:szCs w:val="28"/>
        </w:rPr>
        <w:t xml:space="preserve"> </w:t>
      </w:r>
      <w:r w:rsidR="00E72B64" w:rsidRPr="00E72B64">
        <w:rPr>
          <w:sz w:val="28"/>
          <w:szCs w:val="28"/>
          <w:lang w:val="en-US"/>
        </w:rPr>
        <w:t>____</w:t>
      </w:r>
    </w:p>
    <w:p w:rsidR="00C24890" w:rsidRPr="00950732" w:rsidRDefault="00C24890" w:rsidP="009161E0">
      <w:pPr>
        <w:tabs>
          <w:tab w:val="left" w:pos="426"/>
        </w:tabs>
        <w:ind w:left="426" w:right="-285"/>
        <w:jc w:val="center"/>
        <w:rPr>
          <w:sz w:val="28"/>
          <w:szCs w:val="28"/>
        </w:rPr>
      </w:pPr>
      <w:r w:rsidRPr="00950732">
        <w:rPr>
          <w:sz w:val="28"/>
          <w:szCs w:val="28"/>
        </w:rPr>
        <w:t>г. Оха</w:t>
      </w:r>
    </w:p>
    <w:p w:rsidR="00C24890" w:rsidRPr="00950732" w:rsidRDefault="00C24890" w:rsidP="00570BBD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F72078" w:rsidRPr="007C3B17" w:rsidTr="00ED4D48">
        <w:trPr>
          <w:trHeight w:val="2142"/>
        </w:trPr>
        <w:tc>
          <w:tcPr>
            <w:tcW w:w="4325" w:type="dxa"/>
          </w:tcPr>
          <w:p w:rsidR="00F72078" w:rsidRPr="00ED4D48" w:rsidRDefault="00F72078" w:rsidP="00ED4D48">
            <w:pPr>
              <w:jc w:val="both"/>
              <w:rPr>
                <w:sz w:val="28"/>
                <w:szCs w:val="28"/>
              </w:rPr>
            </w:pPr>
            <w:r w:rsidRPr="00ED4D48">
              <w:rPr>
                <w:sz w:val="28"/>
                <w:szCs w:val="28"/>
              </w:rPr>
              <w:t xml:space="preserve">О внесении изменений в Порядок расходования денежных средств на обеспечение питанием и молоком детей, обучающихся в </w:t>
            </w:r>
            <w:r w:rsidRPr="00ED4D48">
              <w:rPr>
                <w:spacing w:val="-8"/>
                <w:sz w:val="28"/>
                <w:szCs w:val="28"/>
              </w:rPr>
              <w:t xml:space="preserve">общеобразовательных </w:t>
            </w:r>
            <w:r w:rsidR="00ED4D48" w:rsidRPr="00ED4D48">
              <w:rPr>
                <w:spacing w:val="-8"/>
                <w:sz w:val="28"/>
                <w:szCs w:val="28"/>
              </w:rPr>
              <w:t>у</w:t>
            </w:r>
            <w:r w:rsidRPr="00ED4D48">
              <w:rPr>
                <w:spacing w:val="-8"/>
                <w:sz w:val="28"/>
                <w:szCs w:val="28"/>
              </w:rPr>
              <w:t>чреждениях</w:t>
            </w:r>
            <w:r w:rsidRPr="00ED4D48">
              <w:rPr>
                <w:sz w:val="28"/>
                <w:szCs w:val="28"/>
              </w:rPr>
              <w:t xml:space="preserve">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10.08.2015 № 505</w:t>
            </w:r>
          </w:p>
        </w:tc>
      </w:tr>
    </w:tbl>
    <w:p w:rsidR="00F72078" w:rsidRDefault="00F72078" w:rsidP="00F72078">
      <w:pPr>
        <w:tabs>
          <w:tab w:val="left" w:pos="700"/>
        </w:tabs>
        <w:spacing w:line="360" w:lineRule="auto"/>
        <w:rPr>
          <w:sz w:val="28"/>
          <w:szCs w:val="28"/>
        </w:rPr>
      </w:pPr>
      <w:r w:rsidRPr="007C3B17">
        <w:rPr>
          <w:sz w:val="28"/>
          <w:szCs w:val="28"/>
        </w:rPr>
        <w:tab/>
      </w:r>
    </w:p>
    <w:p w:rsidR="00F72078" w:rsidRPr="00F960B1" w:rsidRDefault="00F72078" w:rsidP="00F72078">
      <w:p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031FCF">
        <w:rPr>
          <w:sz w:val="28"/>
          <w:szCs w:val="28"/>
        </w:rPr>
        <w:t xml:space="preserve">            </w:t>
      </w:r>
      <w:r w:rsidRPr="00F960B1">
        <w:rPr>
          <w:sz w:val="28"/>
          <w:szCs w:val="28"/>
        </w:rPr>
        <w:t xml:space="preserve">В соответствии с  Федеральным </w:t>
      </w:r>
      <w:hyperlink r:id="rId9" w:history="1">
        <w:r w:rsidRPr="00F960B1">
          <w:rPr>
            <w:sz w:val="28"/>
            <w:szCs w:val="28"/>
          </w:rPr>
          <w:t>законом</w:t>
        </w:r>
      </w:hyperlink>
      <w:r w:rsidRPr="00F960B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</w:t>
      </w:r>
      <w:r>
        <w:rPr>
          <w:sz w:val="28"/>
          <w:szCs w:val="28"/>
        </w:rPr>
        <w:t>ельства Сахалинской области от 25.07.2022 № 326</w:t>
      </w:r>
      <w:r w:rsidRPr="00F960B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некоторые нормативные акты Правительства Российской Федерации</w:t>
      </w:r>
      <w:r w:rsidRPr="00F960B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960B1">
        <w:rPr>
          <w:sz w:val="28"/>
          <w:szCs w:val="28"/>
        </w:rPr>
        <w:t>постановлением Правительства Сахалинской области от 0</w:t>
      </w:r>
      <w:r>
        <w:rPr>
          <w:sz w:val="28"/>
          <w:szCs w:val="28"/>
        </w:rPr>
        <w:t>4</w:t>
      </w:r>
      <w:r w:rsidRPr="00F960B1">
        <w:rPr>
          <w:sz w:val="28"/>
          <w:szCs w:val="28"/>
        </w:rPr>
        <w:t>.</w:t>
      </w:r>
      <w:r>
        <w:rPr>
          <w:sz w:val="28"/>
          <w:szCs w:val="28"/>
        </w:rPr>
        <w:t>08.2022 № 336</w:t>
      </w:r>
      <w:r w:rsidRPr="00F960B1">
        <w:rPr>
          <w:sz w:val="28"/>
          <w:szCs w:val="28"/>
        </w:rPr>
        <w:t xml:space="preserve"> «О внесении изменений в Порядок обеспечения питанием обучающихся, осваивающих программы начального общего, основного общего, среднего общего образования в муниципальных образовательных организациях, реализующих соответствующие образовательные программы, утвержденный постановлением Правительства Сахалинской области от 15.09.2017 № 433», руководствуясь статьей 42 Устава муниципального образования городской округ «Охинский»,</w:t>
      </w:r>
    </w:p>
    <w:p w:rsidR="00F72078" w:rsidRDefault="00F72078" w:rsidP="002D31CD">
      <w:pPr>
        <w:pStyle w:val="af2"/>
        <w:spacing w:after="0" w:line="276" w:lineRule="auto"/>
        <w:jc w:val="both"/>
        <w:rPr>
          <w:sz w:val="28"/>
          <w:szCs w:val="28"/>
        </w:rPr>
      </w:pPr>
    </w:p>
    <w:p w:rsidR="002D31CD" w:rsidRDefault="002D31CD" w:rsidP="002D31CD">
      <w:pPr>
        <w:pStyle w:val="af2"/>
        <w:spacing w:after="0" w:line="276" w:lineRule="auto"/>
        <w:jc w:val="both"/>
        <w:rPr>
          <w:sz w:val="28"/>
          <w:szCs w:val="28"/>
        </w:rPr>
      </w:pPr>
      <w:r w:rsidRPr="00F960B1">
        <w:rPr>
          <w:sz w:val="28"/>
          <w:szCs w:val="28"/>
        </w:rPr>
        <w:t>ПОСТАНОВЛЯЮ:</w:t>
      </w:r>
    </w:p>
    <w:p w:rsidR="00C631C7" w:rsidRDefault="00C631C7" w:rsidP="00D24F11">
      <w:pPr>
        <w:pStyle w:val="af2"/>
        <w:spacing w:after="0" w:line="276" w:lineRule="auto"/>
        <w:ind w:firstLine="851"/>
        <w:jc w:val="both"/>
        <w:rPr>
          <w:sz w:val="28"/>
          <w:szCs w:val="28"/>
        </w:rPr>
      </w:pPr>
    </w:p>
    <w:p w:rsidR="00C631C7" w:rsidRDefault="00C631C7" w:rsidP="00D24F11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/>
        <w:spacing w:line="276" w:lineRule="auto"/>
        <w:ind w:left="0" w:firstLine="851"/>
        <w:jc w:val="both"/>
        <w:rPr>
          <w:sz w:val="28"/>
          <w:szCs w:val="28"/>
        </w:rPr>
      </w:pPr>
      <w:r w:rsidRPr="00F960B1">
        <w:rPr>
          <w:sz w:val="28"/>
          <w:szCs w:val="28"/>
        </w:rPr>
        <w:t xml:space="preserve">Внести в Порядок расходования денежных средств на обеспечение питанием и молоком детей, обучающихся в общеобразовательных учреждениях муниципального образования городской округ «Охинский» </w:t>
      </w:r>
      <w:r w:rsidRPr="00F960B1">
        <w:rPr>
          <w:sz w:val="28"/>
          <w:szCs w:val="28"/>
        </w:rPr>
        <w:lastRenderedPageBreak/>
        <w:t>следующие изменения:</w:t>
      </w:r>
    </w:p>
    <w:p w:rsidR="00C631C7" w:rsidRPr="00C631C7" w:rsidRDefault="00C631C7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C7">
        <w:rPr>
          <w:rFonts w:ascii="Times New Roman" w:hAnsi="Times New Roman" w:cs="Times New Roman"/>
          <w:sz w:val="28"/>
          <w:szCs w:val="28"/>
        </w:rPr>
        <w:t xml:space="preserve">1.1. Пункт 3.1. изложить в следующей редакции: </w:t>
      </w:r>
    </w:p>
    <w:p w:rsidR="00C631C7" w:rsidRPr="00C631C7" w:rsidRDefault="00D24F11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В</w:t>
      </w:r>
      <w:r w:rsidR="00C631C7" w:rsidRPr="00C631C7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Сах</w:t>
      </w:r>
      <w:r w:rsidR="00C631C7">
        <w:rPr>
          <w:rFonts w:ascii="Times New Roman" w:hAnsi="Times New Roman" w:cs="Times New Roman"/>
          <w:sz w:val="28"/>
          <w:szCs w:val="28"/>
        </w:rPr>
        <w:t>алинской области от 30.12.2014 № 659 «</w:t>
      </w:r>
      <w:r w:rsidR="00C631C7" w:rsidRPr="00C631C7">
        <w:rPr>
          <w:rFonts w:ascii="Times New Roman" w:hAnsi="Times New Roman" w:cs="Times New Roman"/>
          <w:sz w:val="28"/>
          <w:szCs w:val="28"/>
        </w:rPr>
        <w:t>Об установлении размера стоимости питания, осуществляемого за счет средств областного бюджета, из расчета на одного обучающег</w:t>
      </w:r>
      <w:r w:rsidR="00C631C7">
        <w:rPr>
          <w:rFonts w:ascii="Times New Roman" w:hAnsi="Times New Roman" w:cs="Times New Roman"/>
          <w:sz w:val="28"/>
          <w:szCs w:val="28"/>
        </w:rPr>
        <w:t>ося в муниципальной организации»</w:t>
      </w:r>
      <w:r w:rsidR="00C631C7" w:rsidRPr="00C631C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составляет из расчета на одного обучающегося в месяц:</w:t>
      </w:r>
    </w:p>
    <w:p w:rsidR="00BE7863" w:rsidRDefault="00C631C7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C631C7">
        <w:rPr>
          <w:rFonts w:ascii="Times New Roman" w:hAnsi="Times New Roman" w:cs="Times New Roman"/>
          <w:sz w:val="28"/>
          <w:szCs w:val="28"/>
        </w:rPr>
        <w:t>для обучающихся, осваивающих образовательную программу начального общего образования в муниципальных образовательных учреждениях, реализующих соответствующие образовательные программы</w:t>
      </w:r>
      <w:r w:rsidR="00BE7863">
        <w:rPr>
          <w:rFonts w:ascii="Times New Roman" w:hAnsi="Times New Roman" w:cs="Times New Roman"/>
          <w:sz w:val="28"/>
          <w:szCs w:val="28"/>
        </w:rPr>
        <w:t>:</w:t>
      </w:r>
    </w:p>
    <w:p w:rsidR="00BE7863" w:rsidRDefault="00BE7863" w:rsidP="00BE786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BE786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1350 рублей на завтрак; </w:t>
      </w:r>
    </w:p>
    <w:p w:rsidR="00C631C7" w:rsidRPr="00C631C7" w:rsidRDefault="00BE7863" w:rsidP="00BE786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</w:t>
      </w:r>
      <w:r w:rsidRPr="00BE78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0 рублей на обед.</w:t>
      </w:r>
    </w:p>
    <w:p w:rsidR="00BE7863" w:rsidRPr="00BE7863" w:rsidRDefault="00C631C7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C631C7">
        <w:rPr>
          <w:rFonts w:ascii="Times New Roman" w:hAnsi="Times New Roman" w:cs="Times New Roman"/>
          <w:sz w:val="28"/>
          <w:szCs w:val="28"/>
        </w:rPr>
        <w:t>для обучающихся из малоимущих семей, семей, находящихся в социально опасном положении, семей коренных малочисленных народов Севера, многодетных семей и обучающихся, имеющих единственного родителя, воспитывающего двоих и более несовершеннолетних детей, осваивающих программы основного общего и среднего общего образования</w:t>
      </w:r>
      <w:r w:rsidR="00BE7863">
        <w:rPr>
          <w:rFonts w:ascii="Times New Roman" w:hAnsi="Times New Roman" w:cs="Times New Roman"/>
          <w:sz w:val="28"/>
          <w:szCs w:val="28"/>
        </w:rPr>
        <w:t>:</w:t>
      </w:r>
    </w:p>
    <w:p w:rsidR="00C631C7" w:rsidRDefault="00BE7863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863">
        <w:rPr>
          <w:rFonts w:ascii="Times New Roman" w:hAnsi="Times New Roman" w:cs="Times New Roman"/>
          <w:sz w:val="28"/>
          <w:szCs w:val="28"/>
        </w:rPr>
        <w:t xml:space="preserve">3.1.2.1. </w:t>
      </w:r>
      <w:r>
        <w:rPr>
          <w:rFonts w:ascii="Times New Roman" w:hAnsi="Times New Roman" w:cs="Times New Roman"/>
          <w:sz w:val="28"/>
          <w:szCs w:val="28"/>
        </w:rPr>
        <w:t>2080 рублей на завтрак;</w:t>
      </w:r>
    </w:p>
    <w:p w:rsidR="00BE7863" w:rsidRPr="00BE7863" w:rsidRDefault="00BE7863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</w:t>
      </w:r>
      <w:r w:rsidRPr="00BE78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100 рублей на обед.</w:t>
      </w:r>
    </w:p>
    <w:p w:rsidR="00C631C7" w:rsidRPr="006433B4" w:rsidRDefault="00C631C7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3B4">
        <w:rPr>
          <w:rFonts w:ascii="Times New Roman" w:hAnsi="Times New Roman" w:cs="Times New Roman"/>
          <w:sz w:val="28"/>
          <w:szCs w:val="28"/>
        </w:rPr>
        <w:t>3.1.3. 4430 рублей (двухразовое питание) для обучающихся с ограниченными возможностями здоровья, осваивающих образовательную программу начального общего образования в муниципальных образовательных учреждениях, реализующих соответствующие образовательные программы</w:t>
      </w:r>
      <w:r w:rsidR="00BE7863" w:rsidRPr="006433B4">
        <w:rPr>
          <w:rFonts w:ascii="Times New Roman" w:hAnsi="Times New Roman" w:cs="Times New Roman"/>
          <w:sz w:val="28"/>
          <w:szCs w:val="28"/>
        </w:rPr>
        <w:t xml:space="preserve"> (без нахождения на полном государственном обеспечении </w:t>
      </w:r>
      <w:r w:rsidR="006433B4" w:rsidRPr="006433B4">
        <w:rPr>
          <w:rFonts w:ascii="Times New Roman" w:hAnsi="Times New Roman" w:cs="Times New Roman"/>
          <w:sz w:val="28"/>
          <w:szCs w:val="28"/>
        </w:rPr>
        <w:t>и проживания в указанных учреждениях)</w:t>
      </w:r>
      <w:r w:rsidRPr="006433B4">
        <w:rPr>
          <w:rFonts w:ascii="Times New Roman" w:hAnsi="Times New Roman" w:cs="Times New Roman"/>
          <w:sz w:val="28"/>
          <w:szCs w:val="28"/>
        </w:rPr>
        <w:t>;</w:t>
      </w:r>
    </w:p>
    <w:p w:rsidR="00C631C7" w:rsidRPr="00C631C7" w:rsidRDefault="00C631C7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3B4">
        <w:rPr>
          <w:rFonts w:ascii="Times New Roman" w:hAnsi="Times New Roman" w:cs="Times New Roman"/>
          <w:sz w:val="28"/>
          <w:szCs w:val="28"/>
        </w:rPr>
        <w:t xml:space="preserve">3.1.4. 6180 рублей (двухразовое питание) </w:t>
      </w:r>
      <w:r w:rsidR="00CF47BF" w:rsidRPr="006433B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33B4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, осваивающих программы основного общего и среднего общего образования в муниципальных образовательных учреждениях, реализующих соответствующие образовательные программы</w:t>
      </w:r>
      <w:r w:rsidR="006433B4" w:rsidRPr="006433B4">
        <w:rPr>
          <w:rFonts w:ascii="Times New Roman" w:hAnsi="Times New Roman" w:cs="Times New Roman"/>
          <w:sz w:val="28"/>
          <w:szCs w:val="28"/>
        </w:rPr>
        <w:t xml:space="preserve"> (без нахождения на полном государственном обеспечении и проживания в указанных учреждениях)</w:t>
      </w:r>
      <w:r w:rsidRPr="006433B4">
        <w:rPr>
          <w:rFonts w:ascii="Times New Roman" w:hAnsi="Times New Roman" w:cs="Times New Roman"/>
          <w:sz w:val="28"/>
          <w:szCs w:val="28"/>
        </w:rPr>
        <w:t>.».</w:t>
      </w:r>
    </w:p>
    <w:p w:rsidR="00F72078" w:rsidRPr="009A5F65" w:rsidRDefault="00F72078" w:rsidP="00D24F11">
      <w:pPr>
        <w:pStyle w:val="ConsPlusNormal"/>
        <w:numPr>
          <w:ilvl w:val="1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F65">
        <w:rPr>
          <w:rFonts w:ascii="Times New Roman" w:hAnsi="Times New Roman" w:cs="Times New Roman"/>
          <w:sz w:val="28"/>
          <w:szCs w:val="28"/>
        </w:rPr>
        <w:t>П</w:t>
      </w:r>
      <w:r w:rsidR="00366B80" w:rsidRPr="009A5F65">
        <w:rPr>
          <w:rFonts w:ascii="Times New Roman" w:hAnsi="Times New Roman" w:cs="Times New Roman"/>
          <w:sz w:val="28"/>
          <w:szCs w:val="28"/>
        </w:rPr>
        <w:t>одпунк</w:t>
      </w:r>
      <w:r w:rsidRPr="009A5F65">
        <w:rPr>
          <w:rFonts w:ascii="Times New Roman" w:hAnsi="Times New Roman" w:cs="Times New Roman"/>
          <w:sz w:val="28"/>
          <w:szCs w:val="28"/>
        </w:rPr>
        <w:t>т 3.2.</w:t>
      </w:r>
      <w:r w:rsidR="00366B80" w:rsidRPr="009A5F65">
        <w:rPr>
          <w:rFonts w:ascii="Times New Roman" w:hAnsi="Times New Roman" w:cs="Times New Roman"/>
          <w:sz w:val="28"/>
          <w:szCs w:val="28"/>
        </w:rPr>
        <w:t>1</w:t>
      </w:r>
      <w:r w:rsidRPr="009A5F65">
        <w:rPr>
          <w:rFonts w:ascii="Times New Roman" w:hAnsi="Times New Roman" w:cs="Times New Roman"/>
          <w:sz w:val="28"/>
          <w:szCs w:val="28"/>
        </w:rPr>
        <w:t xml:space="preserve"> </w:t>
      </w:r>
      <w:r w:rsidR="00366B80" w:rsidRPr="009A5F6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A5F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77F1" w:rsidRPr="00070F89" w:rsidRDefault="00366B80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366B80">
        <w:rPr>
          <w:sz w:val="28"/>
          <w:szCs w:val="28"/>
        </w:rPr>
        <w:t>«</w:t>
      </w:r>
      <w:r w:rsidR="00F72078" w:rsidRPr="00366B80">
        <w:rPr>
          <w:sz w:val="28"/>
          <w:szCs w:val="28"/>
        </w:rPr>
        <w:t>3.2.1</w:t>
      </w:r>
      <w:r w:rsidR="003077F1" w:rsidRPr="003077F1">
        <w:rPr>
          <w:bCs/>
          <w:sz w:val="28"/>
          <w:szCs w:val="28"/>
        </w:rPr>
        <w:t xml:space="preserve"> </w:t>
      </w:r>
      <w:r w:rsidR="003077F1" w:rsidRPr="00070F89">
        <w:rPr>
          <w:bCs/>
          <w:sz w:val="28"/>
          <w:szCs w:val="28"/>
        </w:rPr>
        <w:t>Питание обучающихся в течение календарного месяца осуществляется исходя из нормативов стоимости питания и численности обучающихся, обеспечиваемых питанием.</w:t>
      </w:r>
    </w:p>
    <w:p w:rsidR="003077F1" w:rsidRPr="003077F1" w:rsidRDefault="003077F1" w:rsidP="00D24F1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F89">
        <w:rPr>
          <w:rFonts w:ascii="Times New Roman" w:hAnsi="Times New Roman" w:cs="Times New Roman"/>
          <w:bCs/>
          <w:sz w:val="28"/>
          <w:szCs w:val="28"/>
        </w:rPr>
        <w:t xml:space="preserve">Нормативы стоимости питания </w:t>
      </w:r>
      <w:r w:rsidRPr="003077F1">
        <w:rPr>
          <w:rFonts w:ascii="Times New Roman" w:hAnsi="Times New Roman" w:cs="Times New Roman"/>
          <w:sz w:val="28"/>
          <w:szCs w:val="28"/>
        </w:rPr>
        <w:t xml:space="preserve">для категорий, указанных в </w:t>
      </w:r>
      <w:hyperlink w:anchor="P69">
        <w:r w:rsidRPr="003077F1">
          <w:rPr>
            <w:rFonts w:ascii="Times New Roman" w:hAnsi="Times New Roman" w:cs="Times New Roman"/>
            <w:sz w:val="28"/>
            <w:szCs w:val="28"/>
          </w:rPr>
          <w:t>п. 3.1.1</w:t>
        </w:r>
      </w:hyperlink>
      <w:r w:rsidRPr="003077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>
        <w:r w:rsidRPr="003077F1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3077F1">
        <w:rPr>
          <w:rFonts w:ascii="Times New Roman" w:hAnsi="Times New Roman" w:cs="Times New Roman"/>
          <w:sz w:val="28"/>
          <w:szCs w:val="28"/>
        </w:rPr>
        <w:t>, рассчитываются по формулам:</w:t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  <w:sz w:val="28"/>
          <w:szCs w:val="28"/>
        </w:rPr>
      </w:pP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center"/>
        <w:rPr>
          <w:bCs/>
          <w:sz w:val="28"/>
          <w:szCs w:val="28"/>
        </w:rPr>
      </w:pPr>
      <w:r w:rsidRPr="00070F89">
        <w:rPr>
          <w:bCs/>
          <w:noProof/>
          <w:position w:val="-21"/>
          <w:sz w:val="28"/>
          <w:szCs w:val="28"/>
        </w:rPr>
        <w:drawing>
          <wp:inline distT="0" distB="0" distL="0" distR="0" wp14:anchorId="40AAB4D7" wp14:editId="6FE86C5A">
            <wp:extent cx="17145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N</w:t>
      </w:r>
      <w:r w:rsidRPr="00070F89">
        <w:rPr>
          <w:bCs/>
          <w:sz w:val="28"/>
          <w:szCs w:val="28"/>
          <w:vertAlign w:val="subscript"/>
        </w:rPr>
        <w:t>i 1-4</w:t>
      </w:r>
      <w:r w:rsidRPr="00070F89">
        <w:rPr>
          <w:bCs/>
          <w:sz w:val="28"/>
          <w:szCs w:val="28"/>
        </w:rPr>
        <w:t xml:space="preserve"> - норматив стоимости питания на одного обучающегося, осваивающего программы начального общего образования в муниципальной образовательной организации, в i-м месяце;</w:t>
      </w:r>
    </w:p>
    <w:p w:rsidR="00EB481C" w:rsidRPr="00EB481C" w:rsidRDefault="003077F1" w:rsidP="00ED4D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0F89">
        <w:rPr>
          <w:bCs/>
          <w:sz w:val="28"/>
          <w:szCs w:val="28"/>
        </w:rPr>
        <w:t xml:space="preserve">R </w:t>
      </w:r>
      <w:r w:rsidRPr="00070F89">
        <w:rPr>
          <w:bCs/>
          <w:sz w:val="28"/>
          <w:szCs w:val="28"/>
          <w:vertAlign w:val="subscript"/>
        </w:rPr>
        <w:t>1-4</w:t>
      </w:r>
      <w:r w:rsidRPr="00070F89">
        <w:rPr>
          <w:bCs/>
          <w:sz w:val="28"/>
          <w:szCs w:val="28"/>
        </w:rPr>
        <w:t xml:space="preserve"> - размер стоимости питания в месяц на одного обучающегося, осваивающего программы начального общего образования в </w:t>
      </w:r>
      <w:r w:rsidR="00F0659D" w:rsidRPr="00F0659D">
        <w:rPr>
          <w:sz w:val="28"/>
          <w:szCs w:val="28"/>
        </w:rPr>
        <w:t xml:space="preserve">муниципальной образовательной организации, который не должен превышать размеры стоимости питания, установленные </w:t>
      </w:r>
      <w:hyperlink r:id="rId11">
        <w:r w:rsidR="00F0659D" w:rsidRPr="00F0659D">
          <w:rPr>
            <w:sz w:val="28"/>
            <w:szCs w:val="28"/>
          </w:rPr>
          <w:t>пунктом 1</w:t>
        </w:r>
      </w:hyperlink>
      <w:r w:rsidR="00F0659D" w:rsidRPr="00F0659D">
        <w:rPr>
          <w:sz w:val="28"/>
          <w:szCs w:val="28"/>
        </w:rPr>
        <w:t xml:space="preserve"> постановления Правительства Сахалинск</w:t>
      </w:r>
      <w:r w:rsidR="00F0659D">
        <w:rPr>
          <w:sz w:val="28"/>
          <w:szCs w:val="28"/>
        </w:rPr>
        <w:t>ой области от 30.12.2014 № 659 «</w:t>
      </w:r>
      <w:r w:rsidR="00F0659D" w:rsidRPr="00F0659D">
        <w:rPr>
          <w:sz w:val="28"/>
          <w:szCs w:val="28"/>
        </w:rPr>
        <w:t>Об установлении размера стоимости питания, осуществляемого за счет средств областного бюджета Сахалинской области, из расчета на одного обучающегося в государственной образовательной организации Сахалинской области или в муниципаль</w:t>
      </w:r>
      <w:r w:rsidR="00F0659D">
        <w:rPr>
          <w:sz w:val="28"/>
          <w:szCs w:val="28"/>
        </w:rPr>
        <w:t>ной образовательной организации»</w:t>
      </w:r>
      <w:r w:rsidR="00EB481C" w:rsidRPr="00EB481C">
        <w:rPr>
          <w:sz w:val="28"/>
          <w:szCs w:val="28"/>
        </w:rPr>
        <w:t xml:space="preserve"> для соответствующей категории обучающихся</w:t>
      </w:r>
      <w:r w:rsidR="006433B4">
        <w:rPr>
          <w:sz w:val="28"/>
          <w:szCs w:val="28"/>
        </w:rPr>
        <w:t>;</w:t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K</w:t>
      </w:r>
      <w:r w:rsidRPr="00070F89">
        <w:rPr>
          <w:bCs/>
          <w:sz w:val="28"/>
          <w:szCs w:val="28"/>
          <w:vertAlign w:val="subscript"/>
        </w:rPr>
        <w:t>iдн 1-4</w:t>
      </w:r>
      <w:r w:rsidRPr="00070F89">
        <w:rPr>
          <w:bCs/>
          <w:sz w:val="28"/>
          <w:szCs w:val="28"/>
        </w:rPr>
        <w:t xml:space="preserve"> - количество учебных дней по учебному плану для обучающихся, осваивающих программы начального общего образования в муниципальной образовательной организации, в i-м месяце;</w:t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20 - среднее количество учебных дней в месяце для обучающихся, осваивающих программы начального общего образования в муниципаль</w:t>
      </w:r>
      <w:r w:rsidR="00EB481C">
        <w:rPr>
          <w:bCs/>
          <w:sz w:val="28"/>
          <w:szCs w:val="28"/>
        </w:rPr>
        <w:t>ной образовательной организации.</w:t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3077F1" w:rsidRDefault="003077F1" w:rsidP="00D24F11">
      <w:pPr>
        <w:autoSpaceDE w:val="0"/>
        <w:autoSpaceDN w:val="0"/>
        <w:adjustRightInd w:val="0"/>
        <w:spacing w:line="276" w:lineRule="auto"/>
        <w:ind w:firstLine="851"/>
        <w:jc w:val="center"/>
        <w:rPr>
          <w:bCs/>
          <w:sz w:val="28"/>
          <w:szCs w:val="28"/>
        </w:rPr>
      </w:pPr>
      <w:r w:rsidRPr="00070F89">
        <w:rPr>
          <w:bCs/>
          <w:noProof/>
          <w:position w:val="-21"/>
          <w:sz w:val="28"/>
          <w:szCs w:val="28"/>
        </w:rPr>
        <w:drawing>
          <wp:inline distT="0" distB="0" distL="0" distR="0" wp14:anchorId="4291A724" wp14:editId="68C5E006">
            <wp:extent cx="18288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C4" w:rsidRPr="00070F89" w:rsidRDefault="000F67C4" w:rsidP="00D24F11">
      <w:pPr>
        <w:autoSpaceDE w:val="0"/>
        <w:autoSpaceDN w:val="0"/>
        <w:adjustRightInd w:val="0"/>
        <w:spacing w:line="276" w:lineRule="auto"/>
        <w:ind w:firstLine="851"/>
        <w:jc w:val="center"/>
        <w:rPr>
          <w:bCs/>
          <w:sz w:val="28"/>
          <w:szCs w:val="28"/>
        </w:rPr>
      </w:pP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N</w:t>
      </w:r>
      <w:r w:rsidRPr="00070F89">
        <w:rPr>
          <w:bCs/>
          <w:sz w:val="28"/>
          <w:szCs w:val="28"/>
          <w:vertAlign w:val="subscript"/>
        </w:rPr>
        <w:t>i 5-11</w:t>
      </w:r>
      <w:r w:rsidRPr="00070F89">
        <w:rPr>
          <w:bCs/>
          <w:sz w:val="28"/>
          <w:szCs w:val="28"/>
        </w:rPr>
        <w:t xml:space="preserve"> - норматив стоимости питания на одного обучающегося из малоимущих семей, семей, находящихся в социально опасном положении, семей коренных малочисленных народов Севера Сахалинской области, многодетных семей, обучающегося, имеющего единственного родителя, воспитывающего двоих и более несовершеннолетних детей, осваивающего программы основного общего и среднего общего образования в муниципальной образовательной организации, в i-м месяце;</w:t>
      </w:r>
    </w:p>
    <w:p w:rsidR="00FE20B0" w:rsidRPr="00FE20B0" w:rsidRDefault="003077F1" w:rsidP="006433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0F89">
        <w:rPr>
          <w:bCs/>
          <w:sz w:val="28"/>
          <w:szCs w:val="28"/>
        </w:rPr>
        <w:t xml:space="preserve">R </w:t>
      </w:r>
      <w:r w:rsidRPr="00070F89">
        <w:rPr>
          <w:bCs/>
          <w:sz w:val="28"/>
          <w:szCs w:val="28"/>
          <w:vertAlign w:val="subscript"/>
        </w:rPr>
        <w:t>5-11</w:t>
      </w:r>
      <w:r w:rsidRPr="00070F89">
        <w:rPr>
          <w:bCs/>
          <w:sz w:val="28"/>
          <w:szCs w:val="28"/>
        </w:rPr>
        <w:t xml:space="preserve"> - размер стоимости питания в месяц на одного обучающегося из малоимущих семей, семей, находящихся в социально опасном положении, семей коренных малочисленных народов Севера Сахалинской области, многодетных семей, обучающегося, имеющего единственного родителя, воспитывающего двоих и более несовершеннолетних детей, осваивающего программы основного общего и среднего общего образования в муниципальной образовательной организации, в i-м месяце, </w:t>
      </w:r>
      <w:r w:rsidR="00330733" w:rsidRPr="00F0659D">
        <w:rPr>
          <w:sz w:val="28"/>
          <w:szCs w:val="28"/>
        </w:rPr>
        <w:t xml:space="preserve">который не должен превышать размеры стоимости питания, установленные </w:t>
      </w:r>
      <w:hyperlink r:id="rId13">
        <w:r w:rsidR="00330733" w:rsidRPr="00F0659D">
          <w:rPr>
            <w:sz w:val="28"/>
            <w:szCs w:val="28"/>
          </w:rPr>
          <w:t xml:space="preserve">пунктом </w:t>
        </w:r>
      </w:hyperlink>
      <w:r w:rsidR="00330733">
        <w:rPr>
          <w:sz w:val="28"/>
          <w:szCs w:val="28"/>
        </w:rPr>
        <w:t>2</w:t>
      </w:r>
      <w:r w:rsidR="00330733" w:rsidRPr="00F0659D">
        <w:rPr>
          <w:sz w:val="28"/>
          <w:szCs w:val="28"/>
        </w:rPr>
        <w:t xml:space="preserve"> постановления Правительства Сахалинск</w:t>
      </w:r>
      <w:r w:rsidR="00330733">
        <w:rPr>
          <w:sz w:val="28"/>
          <w:szCs w:val="28"/>
        </w:rPr>
        <w:t>ой области от 30.12.2014 № 659 «</w:t>
      </w:r>
      <w:r w:rsidR="00330733" w:rsidRPr="00F0659D">
        <w:rPr>
          <w:sz w:val="28"/>
          <w:szCs w:val="28"/>
        </w:rPr>
        <w:t>Об установлении размера стоимости питания, осуществляемого за счет средств областного бюджета Сахалинской области, из расчета на одного обучающегося в государственной образовательной организации Сахалинской области или в муниципаль</w:t>
      </w:r>
      <w:r w:rsidR="00330733">
        <w:rPr>
          <w:sz w:val="28"/>
          <w:szCs w:val="28"/>
        </w:rPr>
        <w:t>ной образовательной организации</w:t>
      </w:r>
      <w:r w:rsidR="00330733" w:rsidRPr="00EB481C">
        <w:rPr>
          <w:sz w:val="28"/>
          <w:szCs w:val="28"/>
        </w:rPr>
        <w:t>»</w:t>
      </w:r>
      <w:r w:rsidR="00EB481C" w:rsidRPr="00EB481C">
        <w:rPr>
          <w:sz w:val="28"/>
          <w:szCs w:val="28"/>
        </w:rPr>
        <w:t xml:space="preserve"> для соответствующей категории обучающихся</w:t>
      </w:r>
      <w:r w:rsidR="006433B4">
        <w:rPr>
          <w:sz w:val="28"/>
          <w:szCs w:val="28"/>
        </w:rPr>
        <w:t>;</w:t>
      </w:r>
    </w:p>
    <w:p w:rsidR="003077F1" w:rsidRPr="00070F89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K</w:t>
      </w:r>
      <w:r w:rsidRPr="00070F89">
        <w:rPr>
          <w:bCs/>
          <w:sz w:val="28"/>
          <w:szCs w:val="28"/>
          <w:vertAlign w:val="subscript"/>
        </w:rPr>
        <w:t>iдн 5-11</w:t>
      </w:r>
      <w:r w:rsidRPr="00070F89">
        <w:rPr>
          <w:bCs/>
          <w:sz w:val="28"/>
          <w:szCs w:val="28"/>
        </w:rPr>
        <w:t xml:space="preserve"> - количество учебных дней по учебному плану для обучающихся, осваивающих программы основного общего и среднего общего образования в муниципальной образовательной организации, в i-м месяце;</w:t>
      </w:r>
    </w:p>
    <w:p w:rsidR="00F72078" w:rsidRDefault="003077F1" w:rsidP="00D24F1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70F89">
        <w:rPr>
          <w:bCs/>
          <w:sz w:val="28"/>
          <w:szCs w:val="28"/>
        </w:rPr>
        <w:t>22 - среднее количество учебных дней в месяце для обучающихся, осваивающих программы основного общего и среднего общего образования в муниципальн</w:t>
      </w:r>
      <w:r>
        <w:rPr>
          <w:bCs/>
          <w:sz w:val="28"/>
          <w:szCs w:val="28"/>
        </w:rPr>
        <w:t>ой образовательной организации.</w:t>
      </w:r>
      <w:r w:rsidR="00EB481C">
        <w:rPr>
          <w:bCs/>
          <w:sz w:val="28"/>
          <w:szCs w:val="28"/>
        </w:rPr>
        <w:t>».</w:t>
      </w:r>
    </w:p>
    <w:p w:rsidR="00D24F11" w:rsidRPr="00D24F11" w:rsidRDefault="00D24F11" w:rsidP="00D24F11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 01.09.2022.</w:t>
      </w:r>
    </w:p>
    <w:p w:rsidR="00F72078" w:rsidRPr="00B9786D" w:rsidRDefault="00F72078" w:rsidP="00D24F11">
      <w:pPr>
        <w:numPr>
          <w:ilvl w:val="0"/>
          <w:numId w:val="11"/>
        </w:numPr>
        <w:tabs>
          <w:tab w:val="left" w:pos="284"/>
          <w:tab w:val="num" w:pos="360"/>
          <w:tab w:val="left" w:pos="567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786D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ской округ «Охинский» </w:t>
      </w:r>
      <w:r w:rsidRPr="003077F1">
        <w:rPr>
          <w:rStyle w:val="ae"/>
          <w:color w:val="auto"/>
          <w:sz w:val="28"/>
          <w:szCs w:val="28"/>
          <w:u w:val="none"/>
          <w:lang w:val="en-US"/>
        </w:rPr>
        <w:t>www</w:t>
      </w:r>
      <w:r w:rsidRPr="003077F1">
        <w:rPr>
          <w:rStyle w:val="ae"/>
          <w:color w:val="auto"/>
          <w:sz w:val="28"/>
          <w:szCs w:val="28"/>
          <w:u w:val="none"/>
        </w:rPr>
        <w:t>.</w:t>
      </w:r>
      <w:r w:rsidRPr="003077F1">
        <w:rPr>
          <w:rStyle w:val="ae"/>
          <w:color w:val="auto"/>
          <w:sz w:val="28"/>
          <w:szCs w:val="28"/>
          <w:u w:val="none"/>
          <w:lang w:val="en-US"/>
        </w:rPr>
        <w:t>adm</w:t>
      </w:r>
      <w:r w:rsidRPr="003077F1">
        <w:rPr>
          <w:rStyle w:val="ae"/>
          <w:color w:val="auto"/>
          <w:sz w:val="28"/>
          <w:szCs w:val="28"/>
          <w:u w:val="none"/>
        </w:rPr>
        <w:t>-</w:t>
      </w:r>
      <w:r w:rsidRPr="003077F1">
        <w:rPr>
          <w:rStyle w:val="ae"/>
          <w:color w:val="auto"/>
          <w:sz w:val="28"/>
          <w:szCs w:val="28"/>
          <w:u w:val="none"/>
          <w:lang w:val="en-US"/>
        </w:rPr>
        <w:t>okha</w:t>
      </w:r>
      <w:r w:rsidRPr="003077F1">
        <w:rPr>
          <w:rStyle w:val="ae"/>
          <w:color w:val="auto"/>
          <w:sz w:val="28"/>
          <w:szCs w:val="28"/>
          <w:u w:val="none"/>
        </w:rPr>
        <w:t>.</w:t>
      </w:r>
      <w:r w:rsidRPr="003077F1">
        <w:rPr>
          <w:rStyle w:val="ae"/>
          <w:color w:val="auto"/>
          <w:sz w:val="28"/>
          <w:szCs w:val="28"/>
          <w:u w:val="none"/>
          <w:lang w:val="en-US"/>
        </w:rPr>
        <w:t>ru</w:t>
      </w:r>
      <w:r w:rsidRPr="00B9786D">
        <w:rPr>
          <w:sz w:val="28"/>
          <w:szCs w:val="28"/>
        </w:rPr>
        <w:t>.</w:t>
      </w:r>
    </w:p>
    <w:p w:rsidR="00F72078" w:rsidRPr="00B9786D" w:rsidRDefault="00F72078" w:rsidP="00D24F11">
      <w:pPr>
        <w:numPr>
          <w:ilvl w:val="0"/>
          <w:numId w:val="11"/>
        </w:numPr>
        <w:tabs>
          <w:tab w:val="left" w:pos="0"/>
          <w:tab w:val="left" w:pos="284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786D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» Я.А. Захарову.</w:t>
      </w:r>
    </w:p>
    <w:tbl>
      <w:tblPr>
        <w:tblpPr w:leftFromText="180" w:rightFromText="180" w:vertAnchor="text" w:horzAnchor="margin" w:tblpY="347"/>
        <w:tblW w:w="949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831562" w:rsidRPr="00950732" w:rsidTr="0004148A">
        <w:trPr>
          <w:trHeight w:val="851"/>
        </w:trPr>
        <w:tc>
          <w:tcPr>
            <w:tcW w:w="5529" w:type="dxa"/>
            <w:shd w:val="clear" w:color="auto" w:fill="auto"/>
          </w:tcPr>
          <w:p w:rsidR="00831562" w:rsidRPr="00950732" w:rsidRDefault="00B815DC" w:rsidP="00831562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Глава</w:t>
            </w:r>
            <w:r w:rsidR="00831562"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  <w:p w:rsidR="00831562" w:rsidRPr="00950732" w:rsidRDefault="00831562" w:rsidP="00831562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3969" w:type="dxa"/>
            <w:shd w:val="clear" w:color="auto" w:fill="auto"/>
          </w:tcPr>
          <w:p w:rsidR="00831562" w:rsidRPr="00950732" w:rsidRDefault="00831562" w:rsidP="0004148A">
            <w:pPr>
              <w:widowControl w:val="0"/>
              <w:suppressAutoHyphens/>
              <w:spacing w:line="360" w:lineRule="auto"/>
              <w:jc w:val="right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 xml:space="preserve">        </w:t>
            </w:r>
            <w:r w:rsidR="00B815DC"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Е.Н. Касьянова</w:t>
            </w:r>
          </w:p>
        </w:tc>
      </w:tr>
    </w:tbl>
    <w:p w:rsidR="002F668A" w:rsidRPr="00950732" w:rsidRDefault="002F668A" w:rsidP="00831562">
      <w:pPr>
        <w:tabs>
          <w:tab w:val="left" w:pos="1134"/>
        </w:tabs>
        <w:spacing w:after="720" w:line="360" w:lineRule="auto"/>
        <w:ind w:firstLine="709"/>
        <w:jc w:val="both"/>
        <w:rPr>
          <w:b/>
          <w:sz w:val="28"/>
          <w:szCs w:val="28"/>
        </w:rPr>
      </w:pPr>
    </w:p>
    <w:p w:rsidR="006328C6" w:rsidRDefault="006328C6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328C6" w:rsidRDefault="006328C6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4148A" w:rsidRDefault="0004148A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4148A" w:rsidRDefault="0004148A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53CF0" w:rsidRPr="00950732" w:rsidRDefault="00253CF0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827" w:tblpY="337"/>
        <w:tblW w:w="9105" w:type="dxa"/>
        <w:tblLook w:val="0000" w:firstRow="0" w:lastRow="0" w:firstColumn="0" w:lastColumn="0" w:noHBand="0" w:noVBand="0"/>
      </w:tblPr>
      <w:tblGrid>
        <w:gridCol w:w="5778"/>
        <w:gridCol w:w="3327"/>
      </w:tblGrid>
      <w:tr w:rsidR="00342054" w:rsidRPr="00EB6BA1" w:rsidTr="001D40B6">
        <w:trPr>
          <w:trHeight w:val="274"/>
        </w:trPr>
        <w:tc>
          <w:tcPr>
            <w:tcW w:w="5778" w:type="dxa"/>
          </w:tcPr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D24F11" w:rsidRDefault="00D24F11" w:rsidP="001D40B6">
            <w:pPr>
              <w:rPr>
                <w:caps/>
              </w:rPr>
            </w:pPr>
          </w:p>
          <w:p w:rsidR="00D24F11" w:rsidRDefault="00D24F11" w:rsidP="001D40B6">
            <w:pPr>
              <w:rPr>
                <w:caps/>
              </w:rPr>
            </w:pPr>
          </w:p>
          <w:p w:rsidR="00D24F11" w:rsidRDefault="00D24F11" w:rsidP="001D40B6">
            <w:pPr>
              <w:rPr>
                <w:caps/>
              </w:rPr>
            </w:pPr>
          </w:p>
          <w:p w:rsidR="00D24F11" w:rsidRDefault="00D24F11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8C09D5" w:rsidRDefault="008C09D5" w:rsidP="001D40B6">
            <w:pPr>
              <w:rPr>
                <w:caps/>
              </w:rPr>
            </w:pPr>
          </w:p>
          <w:p w:rsidR="00342054" w:rsidRPr="00EB6BA1" w:rsidRDefault="00342054" w:rsidP="001D40B6">
            <w:pPr>
              <w:rPr>
                <w:caps/>
              </w:rPr>
            </w:pPr>
            <w:r w:rsidRPr="00EB6BA1">
              <w:rPr>
                <w:caps/>
              </w:rPr>
              <w:t>ВНосит</w:t>
            </w:r>
          </w:p>
          <w:p w:rsidR="00342054" w:rsidRPr="00EB6BA1" w:rsidRDefault="00342054" w:rsidP="001D40B6">
            <w:pPr>
              <w:rPr>
                <w:caps/>
              </w:rPr>
            </w:pPr>
          </w:p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582"/>
        </w:trPr>
        <w:tc>
          <w:tcPr>
            <w:tcW w:w="5778" w:type="dxa"/>
          </w:tcPr>
          <w:p w:rsidR="00342054" w:rsidRPr="00EB6BA1" w:rsidRDefault="00342054" w:rsidP="001D40B6">
            <w:pPr>
              <w:jc w:val="both"/>
            </w:pPr>
            <w:r w:rsidRPr="00EB6BA1">
              <w:t>Начальник управления образования муниципального образования городской округ «Охинский»</w:t>
            </w:r>
          </w:p>
        </w:tc>
        <w:tc>
          <w:tcPr>
            <w:tcW w:w="3327" w:type="dxa"/>
          </w:tcPr>
          <w:p w:rsidR="00342054" w:rsidRPr="00EB6BA1" w:rsidRDefault="00342054" w:rsidP="001D40B6">
            <w:pPr>
              <w:jc w:val="center"/>
            </w:pPr>
            <w:r w:rsidRPr="00EB6BA1">
              <w:t>________________ Р.Ф. Муртазина</w:t>
            </w:r>
          </w:p>
          <w:p w:rsidR="00342054" w:rsidRPr="00EB6BA1" w:rsidRDefault="00831050" w:rsidP="001D40B6">
            <w:r>
              <w:t>«_______»________________2022</w:t>
            </w:r>
            <w:r w:rsidR="00342054" w:rsidRPr="00EB6BA1">
              <w:t xml:space="preserve"> г</w:t>
            </w:r>
          </w:p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>
            <w:pPr>
              <w:rPr>
                <w:caps/>
              </w:rPr>
            </w:pPr>
            <w:r w:rsidRPr="00EB6BA1">
              <w:rPr>
                <w:caps/>
              </w:rPr>
              <w:t>ИСПОЛНИТЕЛЬ</w:t>
            </w:r>
          </w:p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714767" w:rsidP="001D40B6">
            <w:pPr>
              <w:jc w:val="both"/>
            </w:pPr>
            <w:r>
              <w:t xml:space="preserve">Главный бухгалтер </w:t>
            </w:r>
            <w:r w:rsidR="00342054" w:rsidRPr="00EB6BA1">
              <w:t>МКУ «ЦСО» г. Охи</w:t>
            </w:r>
          </w:p>
        </w:tc>
        <w:tc>
          <w:tcPr>
            <w:tcW w:w="3327" w:type="dxa"/>
            <w:vAlign w:val="bottom"/>
          </w:tcPr>
          <w:p w:rsidR="00342054" w:rsidRPr="00EB6BA1" w:rsidRDefault="00714767" w:rsidP="00714767">
            <w:r>
              <w:t>_________________А.В. Гостевская</w:t>
            </w:r>
            <w:r w:rsidR="00342054" w:rsidRPr="00EB6BA1">
              <w:t xml:space="preserve"> </w:t>
            </w:r>
          </w:p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831050" w:rsidP="001D40B6">
            <w:r>
              <w:t>«_______»________________2022</w:t>
            </w:r>
            <w:r w:rsidR="00342054" w:rsidRPr="00EB6BA1">
              <w:t xml:space="preserve"> г</w:t>
            </w:r>
          </w:p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>
            <w:r w:rsidRPr="00EB6BA1">
              <w:t>СОГЛАСОВАНО</w:t>
            </w:r>
          </w:p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820"/>
        </w:trPr>
        <w:tc>
          <w:tcPr>
            <w:tcW w:w="5778" w:type="dxa"/>
          </w:tcPr>
          <w:p w:rsidR="00342054" w:rsidRPr="00EB6BA1" w:rsidRDefault="00342054" w:rsidP="001D40B6"/>
          <w:p w:rsidR="00342054" w:rsidRPr="00EB6BA1" w:rsidRDefault="00342054" w:rsidP="001D40B6">
            <w:pPr>
              <w:jc w:val="both"/>
            </w:pPr>
            <w:r w:rsidRPr="00EB6BA1">
              <w:t>Заместитель главы муниципального образования городской округ «Охинский», заместитель главы администрации муниципального образования городской округ «Охинский»</w:t>
            </w:r>
          </w:p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>
            <w:pPr>
              <w:rPr>
                <w:u w:val="single"/>
              </w:rPr>
            </w:pPr>
          </w:p>
          <w:p w:rsidR="00342054" w:rsidRPr="00EB6BA1" w:rsidRDefault="00342054" w:rsidP="001D40B6">
            <w:r w:rsidRPr="00EB6BA1">
              <w:t>__________________ Я.А. Захарова</w:t>
            </w:r>
          </w:p>
          <w:p w:rsidR="00342054" w:rsidRPr="00EB6BA1" w:rsidRDefault="00831050" w:rsidP="001D40B6">
            <w:r>
              <w:t>«_______»________________2022</w:t>
            </w:r>
            <w:r w:rsidR="00342054" w:rsidRPr="00EB6BA1">
              <w:t xml:space="preserve"> г  </w:t>
            </w:r>
          </w:p>
        </w:tc>
      </w:tr>
      <w:tr w:rsidR="00342054" w:rsidRPr="00EB6BA1" w:rsidTr="001D40B6">
        <w:trPr>
          <w:trHeight w:val="799"/>
        </w:trPr>
        <w:tc>
          <w:tcPr>
            <w:tcW w:w="5778" w:type="dxa"/>
          </w:tcPr>
          <w:p w:rsidR="00342054" w:rsidRPr="00EB6BA1" w:rsidRDefault="00342054" w:rsidP="001D40B6">
            <w:pPr>
              <w:jc w:val="both"/>
            </w:pPr>
            <w:r w:rsidRPr="00EB6BA1">
              <w:t>Заместитель главы муниципального образования городской округ «Охинский», заместитель главы администрации муниципального образования городской округ «Охинский»</w:t>
            </w:r>
          </w:p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>
            <w:r w:rsidRPr="00EB6BA1">
              <w:t>________________ К.Б. Рощупкин</w:t>
            </w:r>
          </w:p>
          <w:p w:rsidR="00342054" w:rsidRPr="00EB6BA1" w:rsidRDefault="00342054" w:rsidP="001D40B6">
            <w:r w:rsidRPr="00EB6BA1">
              <w:t>«_______»________________202</w:t>
            </w:r>
            <w:r w:rsidR="00831050">
              <w:t>2</w:t>
            </w:r>
            <w:r w:rsidRPr="00EB6BA1">
              <w:t xml:space="preserve"> г</w:t>
            </w:r>
          </w:p>
          <w:p w:rsidR="00342054" w:rsidRPr="00EB6BA1" w:rsidRDefault="00342054" w:rsidP="001D40B6">
            <w:pPr>
              <w:rPr>
                <w:u w:val="single"/>
              </w:rPr>
            </w:pPr>
          </w:p>
        </w:tc>
      </w:tr>
      <w:tr w:rsidR="00342054" w:rsidRPr="00EB6BA1" w:rsidTr="001D40B6">
        <w:trPr>
          <w:trHeight w:val="784"/>
        </w:trPr>
        <w:tc>
          <w:tcPr>
            <w:tcW w:w="5778" w:type="dxa"/>
          </w:tcPr>
          <w:p w:rsidR="00342054" w:rsidRPr="00EB6BA1" w:rsidRDefault="00342054" w:rsidP="001D40B6"/>
          <w:p w:rsidR="00342054" w:rsidRPr="00EB6BA1" w:rsidRDefault="000F67C4" w:rsidP="000F67C4">
            <w:r>
              <w:t>П</w:t>
            </w:r>
            <w:r w:rsidR="00342054" w:rsidRPr="00EB6BA1">
              <w:t>редседател</w:t>
            </w:r>
            <w:r>
              <w:t>ь</w:t>
            </w:r>
            <w:r w:rsidR="00342054" w:rsidRPr="00EB6BA1">
              <w:t xml:space="preserve"> контрольно-счетной палаты муниципального образования городской округ «Охинский»</w:t>
            </w:r>
          </w:p>
        </w:tc>
        <w:tc>
          <w:tcPr>
            <w:tcW w:w="3327" w:type="dxa"/>
          </w:tcPr>
          <w:p w:rsidR="00342054" w:rsidRPr="00EB6BA1" w:rsidRDefault="00342054" w:rsidP="001D40B6"/>
          <w:p w:rsidR="00342054" w:rsidRPr="00EB6BA1" w:rsidRDefault="00342054" w:rsidP="001D40B6">
            <w:r w:rsidRPr="00EB6BA1">
              <w:t xml:space="preserve">_______________ </w:t>
            </w:r>
            <w:r w:rsidR="000F67C4">
              <w:t>О.Н. Журомская</w:t>
            </w:r>
          </w:p>
          <w:p w:rsidR="00342054" w:rsidRPr="00EB6BA1" w:rsidRDefault="00831050" w:rsidP="001D40B6">
            <w:pPr>
              <w:rPr>
                <w:u w:val="single"/>
              </w:rPr>
            </w:pPr>
            <w:r>
              <w:t>«_______»________________2022</w:t>
            </w:r>
            <w:r w:rsidR="00342054" w:rsidRPr="00EB6BA1">
              <w:t xml:space="preserve"> г</w:t>
            </w:r>
          </w:p>
          <w:p w:rsidR="00342054" w:rsidRPr="00EB6BA1" w:rsidRDefault="00342054" w:rsidP="001D40B6"/>
        </w:tc>
      </w:tr>
      <w:tr w:rsidR="00342054" w:rsidRPr="00EB6BA1" w:rsidTr="001D40B6">
        <w:trPr>
          <w:trHeight w:val="929"/>
        </w:trPr>
        <w:tc>
          <w:tcPr>
            <w:tcW w:w="5778" w:type="dxa"/>
          </w:tcPr>
          <w:p w:rsidR="00342054" w:rsidRPr="00EB6BA1" w:rsidRDefault="00342054" w:rsidP="001D40B6"/>
          <w:p w:rsidR="00342054" w:rsidRPr="00EB6BA1" w:rsidRDefault="00342054" w:rsidP="001D40B6">
            <w:r w:rsidRPr="00EB6BA1">
              <w:t>Начальник финансового управления муниципального образования городской округ «Охинский»</w:t>
            </w:r>
          </w:p>
        </w:tc>
        <w:tc>
          <w:tcPr>
            <w:tcW w:w="3327" w:type="dxa"/>
          </w:tcPr>
          <w:p w:rsidR="00342054" w:rsidRPr="00EB6BA1" w:rsidRDefault="00342054" w:rsidP="001D40B6">
            <w:pPr>
              <w:rPr>
                <w:u w:val="single"/>
              </w:rPr>
            </w:pPr>
          </w:p>
          <w:p w:rsidR="00342054" w:rsidRPr="00EB6BA1" w:rsidRDefault="00342054" w:rsidP="001D40B6">
            <w:r w:rsidRPr="00EB6BA1">
              <w:t>________________  О.В. Заиченко</w:t>
            </w:r>
          </w:p>
          <w:p w:rsidR="00342054" w:rsidRPr="00EB6BA1" w:rsidRDefault="00831050" w:rsidP="001D40B6">
            <w:pPr>
              <w:rPr>
                <w:u w:val="single"/>
              </w:rPr>
            </w:pPr>
            <w:r>
              <w:t>«_______»________________2022</w:t>
            </w:r>
            <w:r w:rsidR="00342054" w:rsidRPr="00EB6BA1">
              <w:t xml:space="preserve"> г</w:t>
            </w:r>
          </w:p>
        </w:tc>
      </w:tr>
      <w:tr w:rsidR="00342054" w:rsidRPr="00EB6BA1" w:rsidTr="001D40B6">
        <w:trPr>
          <w:trHeight w:val="566"/>
        </w:trPr>
        <w:tc>
          <w:tcPr>
            <w:tcW w:w="5778" w:type="dxa"/>
          </w:tcPr>
          <w:p w:rsidR="00342054" w:rsidRPr="00EB6BA1" w:rsidRDefault="00342054" w:rsidP="001D40B6"/>
          <w:p w:rsidR="00342054" w:rsidRPr="00EB6BA1" w:rsidRDefault="005D755E" w:rsidP="001D40B6">
            <w:r>
              <w:t>И.о.н</w:t>
            </w:r>
            <w:r w:rsidR="00342054" w:rsidRPr="00EB6BA1">
              <w:t>ачальник</w:t>
            </w:r>
            <w:r>
              <w:t>а</w:t>
            </w:r>
            <w:r w:rsidR="00342054" w:rsidRPr="00EB6BA1">
              <w:t xml:space="preserve"> отдела правового обеспечения муниципального образования городской округ «Охинский»</w:t>
            </w:r>
          </w:p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>
            <w:r w:rsidRPr="00EB6BA1">
              <w:t xml:space="preserve">________________  </w:t>
            </w:r>
            <w:r w:rsidR="005D755E">
              <w:t>О.В. Пилявская</w:t>
            </w:r>
          </w:p>
          <w:p w:rsidR="00342054" w:rsidRPr="00EB6BA1" w:rsidRDefault="00831050" w:rsidP="001D40B6">
            <w:r>
              <w:t>«_______»________________2022</w:t>
            </w:r>
            <w:r w:rsidR="00342054" w:rsidRPr="00EB6BA1">
              <w:t xml:space="preserve"> г</w:t>
            </w:r>
          </w:p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>
            <w:bookmarkStart w:id="2" w:name="_GoBack"/>
            <w:bookmarkEnd w:id="2"/>
          </w:p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>
            <w:pPr>
              <w:rPr>
                <w:color w:val="FF0000"/>
              </w:rPr>
            </w:pPr>
          </w:p>
        </w:tc>
        <w:tc>
          <w:tcPr>
            <w:tcW w:w="3327" w:type="dxa"/>
          </w:tcPr>
          <w:p w:rsidR="00342054" w:rsidRPr="00EB6BA1" w:rsidRDefault="00342054" w:rsidP="001D40B6">
            <w:pPr>
              <w:rPr>
                <w:color w:val="FF0000"/>
              </w:rPr>
            </w:pPr>
          </w:p>
        </w:tc>
      </w:tr>
      <w:tr w:rsidR="00342054" w:rsidRPr="00EB6BA1" w:rsidTr="001D40B6">
        <w:trPr>
          <w:trHeight w:val="582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/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>
            <w:pPr>
              <w:jc w:val="both"/>
            </w:pPr>
            <w:r w:rsidRPr="00EB6BA1">
              <w:t xml:space="preserve">РАЗОСЛАТЬ: </w:t>
            </w:r>
          </w:p>
        </w:tc>
        <w:tc>
          <w:tcPr>
            <w:tcW w:w="3327" w:type="dxa"/>
          </w:tcPr>
          <w:p w:rsidR="00342054" w:rsidRPr="00EB6BA1" w:rsidRDefault="00342054" w:rsidP="001D40B6"/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>
            <w:r w:rsidRPr="00EB6BA1">
              <w:t xml:space="preserve">Администрация </w:t>
            </w:r>
          </w:p>
        </w:tc>
        <w:tc>
          <w:tcPr>
            <w:tcW w:w="3327" w:type="dxa"/>
          </w:tcPr>
          <w:p w:rsidR="00342054" w:rsidRPr="00EB6BA1" w:rsidRDefault="00342054" w:rsidP="001D40B6">
            <w:r w:rsidRPr="00EB6BA1">
              <w:t>2 экз.</w:t>
            </w:r>
          </w:p>
        </w:tc>
      </w:tr>
      <w:tr w:rsidR="00342054" w:rsidRPr="00EB6BA1" w:rsidTr="001D40B6">
        <w:trPr>
          <w:trHeight w:val="274"/>
        </w:trPr>
        <w:tc>
          <w:tcPr>
            <w:tcW w:w="5778" w:type="dxa"/>
          </w:tcPr>
          <w:p w:rsidR="00342054" w:rsidRPr="00EB6BA1" w:rsidRDefault="00342054" w:rsidP="001D40B6">
            <w:r w:rsidRPr="00EB6BA1">
              <w:t>Прокуратура</w:t>
            </w:r>
          </w:p>
        </w:tc>
        <w:tc>
          <w:tcPr>
            <w:tcW w:w="3327" w:type="dxa"/>
          </w:tcPr>
          <w:p w:rsidR="00342054" w:rsidRPr="00EB6BA1" w:rsidRDefault="00342054" w:rsidP="001D40B6">
            <w:r w:rsidRPr="00EB6BA1">
              <w:t>1 экз.</w:t>
            </w:r>
          </w:p>
        </w:tc>
      </w:tr>
      <w:tr w:rsidR="00342054" w:rsidRPr="00EB6BA1" w:rsidTr="001D40B6">
        <w:trPr>
          <w:trHeight w:val="291"/>
        </w:trPr>
        <w:tc>
          <w:tcPr>
            <w:tcW w:w="5778" w:type="dxa"/>
          </w:tcPr>
          <w:p w:rsidR="00342054" w:rsidRPr="00EB6BA1" w:rsidRDefault="00342054" w:rsidP="001D40B6">
            <w:r w:rsidRPr="00EB6BA1">
              <w:t>Управление образования</w:t>
            </w:r>
          </w:p>
        </w:tc>
        <w:tc>
          <w:tcPr>
            <w:tcW w:w="3327" w:type="dxa"/>
          </w:tcPr>
          <w:p w:rsidR="00342054" w:rsidRPr="00EB6BA1" w:rsidRDefault="00342054" w:rsidP="001D40B6">
            <w:r w:rsidRPr="00EB6BA1">
              <w:t>1 экз.</w:t>
            </w:r>
          </w:p>
        </w:tc>
      </w:tr>
      <w:tr w:rsidR="00342054" w:rsidRPr="00EB6BA1" w:rsidTr="001D40B6">
        <w:trPr>
          <w:trHeight w:val="364"/>
        </w:trPr>
        <w:tc>
          <w:tcPr>
            <w:tcW w:w="5778" w:type="dxa"/>
          </w:tcPr>
          <w:p w:rsidR="00342054" w:rsidRPr="00EB6BA1" w:rsidRDefault="00342054" w:rsidP="001D40B6">
            <w:r w:rsidRPr="00EB6BA1">
              <w:t xml:space="preserve">Финансовое управление </w:t>
            </w:r>
          </w:p>
          <w:p w:rsidR="00342054" w:rsidRPr="00EB6BA1" w:rsidRDefault="00342054" w:rsidP="001D40B6">
            <w:r w:rsidRPr="00EB6BA1">
              <w:t>КСП</w:t>
            </w:r>
          </w:p>
        </w:tc>
        <w:tc>
          <w:tcPr>
            <w:tcW w:w="3327" w:type="dxa"/>
          </w:tcPr>
          <w:p w:rsidR="00342054" w:rsidRPr="00EB6BA1" w:rsidRDefault="00342054" w:rsidP="001D40B6">
            <w:r w:rsidRPr="00EB6BA1">
              <w:t>1 экз.</w:t>
            </w:r>
          </w:p>
          <w:p w:rsidR="00342054" w:rsidRPr="00EB6BA1" w:rsidRDefault="00342054" w:rsidP="001D40B6">
            <w:r w:rsidRPr="00EB6BA1">
              <w:t>1 экз.</w:t>
            </w:r>
          </w:p>
        </w:tc>
      </w:tr>
    </w:tbl>
    <w:p w:rsidR="008C09D5" w:rsidRDefault="008C09D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4F11" w:rsidRDefault="00D24F11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4F11" w:rsidRDefault="00D24F11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4F11" w:rsidRDefault="00D24F11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4F11" w:rsidRDefault="00D24F11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4F11" w:rsidRDefault="00D24F11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C09D5" w:rsidRDefault="008C09D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C09D5" w:rsidRPr="00950732" w:rsidRDefault="008C09D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31562" w:rsidRPr="00950732" w:rsidRDefault="00831562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31562" w:rsidRPr="00950732" w:rsidRDefault="00831562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27EFF" w:rsidRPr="00950732" w:rsidRDefault="00427EFF" w:rsidP="00831562">
      <w:pPr>
        <w:widowControl w:val="0"/>
        <w:autoSpaceDE w:val="0"/>
        <w:autoSpaceDN w:val="0"/>
        <w:rPr>
          <w:sz w:val="28"/>
          <w:szCs w:val="28"/>
        </w:rPr>
      </w:pPr>
    </w:p>
    <w:p w:rsidR="00427EFF" w:rsidRPr="00950732" w:rsidRDefault="00427EFF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3525D" w:rsidRPr="00950732" w:rsidRDefault="00F3525D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90707" w:rsidRPr="00950732" w:rsidRDefault="00390707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90707" w:rsidRDefault="00390707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2054" w:rsidRDefault="00342054" w:rsidP="0034205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342054" w:rsidRPr="00950732" w:rsidRDefault="00342054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F13C23" w:rsidRPr="00950732" w:rsidRDefault="00F13C23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90707" w:rsidRPr="00950732" w:rsidRDefault="00390707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90707" w:rsidRPr="00950732" w:rsidRDefault="00390707" w:rsidP="00F3525D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90707" w:rsidRPr="00950732" w:rsidRDefault="00390707" w:rsidP="0034205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sectPr w:rsidR="00390707" w:rsidRPr="00950732" w:rsidSect="0004148A">
      <w:pgSz w:w="11906" w:h="16838"/>
      <w:pgMar w:top="851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64" w:rsidRDefault="00E72B64" w:rsidP="005A2A4F">
      <w:r>
        <w:separator/>
      </w:r>
    </w:p>
  </w:endnote>
  <w:endnote w:type="continuationSeparator" w:id="0">
    <w:p w:rsidR="00E72B64" w:rsidRDefault="00E72B64" w:rsidP="005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64" w:rsidRDefault="00E72B64" w:rsidP="005A2A4F">
      <w:r>
        <w:separator/>
      </w:r>
    </w:p>
  </w:footnote>
  <w:footnote w:type="continuationSeparator" w:id="0">
    <w:p w:rsidR="00E72B64" w:rsidRDefault="00E72B64" w:rsidP="005A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0329"/>
    <w:multiLevelType w:val="hybridMultilevel"/>
    <w:tmpl w:val="772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A03146"/>
    <w:multiLevelType w:val="hybridMultilevel"/>
    <w:tmpl w:val="186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1FA"/>
    <w:multiLevelType w:val="multilevel"/>
    <w:tmpl w:val="6CBE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8AF056C"/>
    <w:multiLevelType w:val="multilevel"/>
    <w:tmpl w:val="ED8E2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352354"/>
    <w:multiLevelType w:val="multilevel"/>
    <w:tmpl w:val="D716F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D6E8E"/>
    <w:multiLevelType w:val="hybridMultilevel"/>
    <w:tmpl w:val="190091C0"/>
    <w:lvl w:ilvl="0" w:tplc="0CD0F6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421FDD"/>
    <w:multiLevelType w:val="multilevel"/>
    <w:tmpl w:val="45228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982527"/>
    <w:multiLevelType w:val="multilevel"/>
    <w:tmpl w:val="6CBE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7E997B6D"/>
    <w:multiLevelType w:val="multilevel"/>
    <w:tmpl w:val="C26C5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A"/>
    <w:rsid w:val="000065F9"/>
    <w:rsid w:val="00006F01"/>
    <w:rsid w:val="00015E59"/>
    <w:rsid w:val="00020D7A"/>
    <w:rsid w:val="000341EA"/>
    <w:rsid w:val="00040F87"/>
    <w:rsid w:val="0004148A"/>
    <w:rsid w:val="000522B7"/>
    <w:rsid w:val="0005238E"/>
    <w:rsid w:val="0005495B"/>
    <w:rsid w:val="00056EB0"/>
    <w:rsid w:val="000572CE"/>
    <w:rsid w:val="00061769"/>
    <w:rsid w:val="000639BA"/>
    <w:rsid w:val="00067A50"/>
    <w:rsid w:val="00067BAB"/>
    <w:rsid w:val="00071539"/>
    <w:rsid w:val="00074524"/>
    <w:rsid w:val="00086B5E"/>
    <w:rsid w:val="000920AC"/>
    <w:rsid w:val="00093182"/>
    <w:rsid w:val="00097346"/>
    <w:rsid w:val="000A688A"/>
    <w:rsid w:val="000A76F8"/>
    <w:rsid w:val="000B4235"/>
    <w:rsid w:val="000B5952"/>
    <w:rsid w:val="000D2C68"/>
    <w:rsid w:val="000D5E51"/>
    <w:rsid w:val="000D7319"/>
    <w:rsid w:val="000D7746"/>
    <w:rsid w:val="000E0205"/>
    <w:rsid w:val="000F67C4"/>
    <w:rsid w:val="00100357"/>
    <w:rsid w:val="001043DD"/>
    <w:rsid w:val="0010790F"/>
    <w:rsid w:val="00116277"/>
    <w:rsid w:val="001219A3"/>
    <w:rsid w:val="00122CF8"/>
    <w:rsid w:val="0014455C"/>
    <w:rsid w:val="00157CA6"/>
    <w:rsid w:val="00157E7A"/>
    <w:rsid w:val="00173A8C"/>
    <w:rsid w:val="00175736"/>
    <w:rsid w:val="001852DC"/>
    <w:rsid w:val="00191AEB"/>
    <w:rsid w:val="001951B6"/>
    <w:rsid w:val="001A57C2"/>
    <w:rsid w:val="001B75DE"/>
    <w:rsid w:val="001C5D9E"/>
    <w:rsid w:val="001C64C3"/>
    <w:rsid w:val="001D245A"/>
    <w:rsid w:val="001D2D64"/>
    <w:rsid w:val="001D40B6"/>
    <w:rsid w:val="001D69F9"/>
    <w:rsid w:val="001E3841"/>
    <w:rsid w:val="001E3876"/>
    <w:rsid w:val="001F672D"/>
    <w:rsid w:val="00202E33"/>
    <w:rsid w:val="00205973"/>
    <w:rsid w:val="00207E7C"/>
    <w:rsid w:val="002127BA"/>
    <w:rsid w:val="00215A5E"/>
    <w:rsid w:val="00216844"/>
    <w:rsid w:val="00216DA5"/>
    <w:rsid w:val="002257D9"/>
    <w:rsid w:val="00227798"/>
    <w:rsid w:val="00232396"/>
    <w:rsid w:val="00242C5B"/>
    <w:rsid w:val="002474A7"/>
    <w:rsid w:val="00250F76"/>
    <w:rsid w:val="00253CF0"/>
    <w:rsid w:val="00255225"/>
    <w:rsid w:val="00256459"/>
    <w:rsid w:val="00257814"/>
    <w:rsid w:val="002627E4"/>
    <w:rsid w:val="002632DF"/>
    <w:rsid w:val="0026541E"/>
    <w:rsid w:val="002764AD"/>
    <w:rsid w:val="002772DF"/>
    <w:rsid w:val="002974C7"/>
    <w:rsid w:val="002A4C18"/>
    <w:rsid w:val="002B176C"/>
    <w:rsid w:val="002B4207"/>
    <w:rsid w:val="002B65FC"/>
    <w:rsid w:val="002B6750"/>
    <w:rsid w:val="002C4673"/>
    <w:rsid w:val="002D31CD"/>
    <w:rsid w:val="002D4634"/>
    <w:rsid w:val="002D4B26"/>
    <w:rsid w:val="002D783D"/>
    <w:rsid w:val="002E085A"/>
    <w:rsid w:val="002E0B09"/>
    <w:rsid w:val="002E194C"/>
    <w:rsid w:val="002E2A08"/>
    <w:rsid w:val="002E32F9"/>
    <w:rsid w:val="002F32A3"/>
    <w:rsid w:val="002F668A"/>
    <w:rsid w:val="00302DA0"/>
    <w:rsid w:val="003077F1"/>
    <w:rsid w:val="00311530"/>
    <w:rsid w:val="003146D2"/>
    <w:rsid w:val="00315144"/>
    <w:rsid w:val="003154BA"/>
    <w:rsid w:val="0031575C"/>
    <w:rsid w:val="00315F48"/>
    <w:rsid w:val="00317FC6"/>
    <w:rsid w:val="003231FB"/>
    <w:rsid w:val="00323ED4"/>
    <w:rsid w:val="00326068"/>
    <w:rsid w:val="00330733"/>
    <w:rsid w:val="0034130F"/>
    <w:rsid w:val="00342054"/>
    <w:rsid w:val="003465DF"/>
    <w:rsid w:val="00355158"/>
    <w:rsid w:val="00355698"/>
    <w:rsid w:val="00357E51"/>
    <w:rsid w:val="00363070"/>
    <w:rsid w:val="00363B12"/>
    <w:rsid w:val="00366B80"/>
    <w:rsid w:val="00366BAD"/>
    <w:rsid w:val="00376A8D"/>
    <w:rsid w:val="00385B53"/>
    <w:rsid w:val="00390707"/>
    <w:rsid w:val="00391C4E"/>
    <w:rsid w:val="00396068"/>
    <w:rsid w:val="003A7104"/>
    <w:rsid w:val="003B10D0"/>
    <w:rsid w:val="003B371E"/>
    <w:rsid w:val="003C01F4"/>
    <w:rsid w:val="003C1F0E"/>
    <w:rsid w:val="003D038F"/>
    <w:rsid w:val="003D35CC"/>
    <w:rsid w:val="003D55C7"/>
    <w:rsid w:val="003D5B4C"/>
    <w:rsid w:val="003D5D77"/>
    <w:rsid w:val="003D64C2"/>
    <w:rsid w:val="003E11BD"/>
    <w:rsid w:val="003E507F"/>
    <w:rsid w:val="003E7FBE"/>
    <w:rsid w:val="003F0378"/>
    <w:rsid w:val="003F2E00"/>
    <w:rsid w:val="00402F26"/>
    <w:rsid w:val="00404CB1"/>
    <w:rsid w:val="00412187"/>
    <w:rsid w:val="00412A97"/>
    <w:rsid w:val="004158B4"/>
    <w:rsid w:val="00423FC3"/>
    <w:rsid w:val="004241C4"/>
    <w:rsid w:val="00427EFF"/>
    <w:rsid w:val="00431574"/>
    <w:rsid w:val="00442F6E"/>
    <w:rsid w:val="00444719"/>
    <w:rsid w:val="004448E5"/>
    <w:rsid w:val="004505DC"/>
    <w:rsid w:val="004532EE"/>
    <w:rsid w:val="00464F30"/>
    <w:rsid w:val="0047492F"/>
    <w:rsid w:val="004803EC"/>
    <w:rsid w:val="004866F0"/>
    <w:rsid w:val="00486869"/>
    <w:rsid w:val="004874FB"/>
    <w:rsid w:val="0049077D"/>
    <w:rsid w:val="004934AB"/>
    <w:rsid w:val="00494439"/>
    <w:rsid w:val="00494F5E"/>
    <w:rsid w:val="004954C9"/>
    <w:rsid w:val="00495DE9"/>
    <w:rsid w:val="00496106"/>
    <w:rsid w:val="00497CAF"/>
    <w:rsid w:val="004A3D92"/>
    <w:rsid w:val="004A45BD"/>
    <w:rsid w:val="004A5020"/>
    <w:rsid w:val="004A543C"/>
    <w:rsid w:val="004B21C0"/>
    <w:rsid w:val="004B7BDE"/>
    <w:rsid w:val="004C083E"/>
    <w:rsid w:val="004C1818"/>
    <w:rsid w:val="004D030F"/>
    <w:rsid w:val="004D25F9"/>
    <w:rsid w:val="004D31DE"/>
    <w:rsid w:val="004D4A80"/>
    <w:rsid w:val="004E372C"/>
    <w:rsid w:val="004E4D06"/>
    <w:rsid w:val="004F31DD"/>
    <w:rsid w:val="004F51F8"/>
    <w:rsid w:val="004F56BE"/>
    <w:rsid w:val="004F611E"/>
    <w:rsid w:val="004F6FBE"/>
    <w:rsid w:val="004F7E5D"/>
    <w:rsid w:val="005064F6"/>
    <w:rsid w:val="00516B79"/>
    <w:rsid w:val="00523F63"/>
    <w:rsid w:val="00530B94"/>
    <w:rsid w:val="005324C5"/>
    <w:rsid w:val="00532BD8"/>
    <w:rsid w:val="00534A74"/>
    <w:rsid w:val="00534EDB"/>
    <w:rsid w:val="00537256"/>
    <w:rsid w:val="00542908"/>
    <w:rsid w:val="00544F05"/>
    <w:rsid w:val="00545DE8"/>
    <w:rsid w:val="0054626C"/>
    <w:rsid w:val="0054792E"/>
    <w:rsid w:val="00553F4F"/>
    <w:rsid w:val="005566C0"/>
    <w:rsid w:val="00570BBD"/>
    <w:rsid w:val="00574376"/>
    <w:rsid w:val="00575721"/>
    <w:rsid w:val="00575DCE"/>
    <w:rsid w:val="00581B47"/>
    <w:rsid w:val="0058239C"/>
    <w:rsid w:val="005911CC"/>
    <w:rsid w:val="00591825"/>
    <w:rsid w:val="00593578"/>
    <w:rsid w:val="00594F3E"/>
    <w:rsid w:val="005A2A4F"/>
    <w:rsid w:val="005A36FD"/>
    <w:rsid w:val="005B13F8"/>
    <w:rsid w:val="005B5DA1"/>
    <w:rsid w:val="005C1DD0"/>
    <w:rsid w:val="005D69E5"/>
    <w:rsid w:val="005D755E"/>
    <w:rsid w:val="005E3874"/>
    <w:rsid w:val="005E5F87"/>
    <w:rsid w:val="005F2969"/>
    <w:rsid w:val="005F5727"/>
    <w:rsid w:val="005F7EA3"/>
    <w:rsid w:val="006046E1"/>
    <w:rsid w:val="00605707"/>
    <w:rsid w:val="006119C7"/>
    <w:rsid w:val="00613B51"/>
    <w:rsid w:val="00614A1F"/>
    <w:rsid w:val="00623671"/>
    <w:rsid w:val="006266CE"/>
    <w:rsid w:val="0062703B"/>
    <w:rsid w:val="006328C6"/>
    <w:rsid w:val="006331E9"/>
    <w:rsid w:val="0063426F"/>
    <w:rsid w:val="006433B4"/>
    <w:rsid w:val="00651E67"/>
    <w:rsid w:val="006604A4"/>
    <w:rsid w:val="00662E50"/>
    <w:rsid w:val="00664FB0"/>
    <w:rsid w:val="00667FEB"/>
    <w:rsid w:val="00672684"/>
    <w:rsid w:val="00674CDF"/>
    <w:rsid w:val="00675EC3"/>
    <w:rsid w:val="0067707B"/>
    <w:rsid w:val="00687169"/>
    <w:rsid w:val="00687EBA"/>
    <w:rsid w:val="00694D6D"/>
    <w:rsid w:val="006A3AE3"/>
    <w:rsid w:val="006A5535"/>
    <w:rsid w:val="006B467B"/>
    <w:rsid w:val="006C0388"/>
    <w:rsid w:val="006C03D0"/>
    <w:rsid w:val="006C05F6"/>
    <w:rsid w:val="006C507A"/>
    <w:rsid w:val="006C7CAC"/>
    <w:rsid w:val="006D0BB7"/>
    <w:rsid w:val="006D481C"/>
    <w:rsid w:val="006D50B8"/>
    <w:rsid w:val="006E4E59"/>
    <w:rsid w:val="006E5D26"/>
    <w:rsid w:val="006E6165"/>
    <w:rsid w:val="006E7639"/>
    <w:rsid w:val="006F125E"/>
    <w:rsid w:val="00704B47"/>
    <w:rsid w:val="00706E72"/>
    <w:rsid w:val="00710802"/>
    <w:rsid w:val="007128F7"/>
    <w:rsid w:val="00713D4D"/>
    <w:rsid w:val="00714767"/>
    <w:rsid w:val="007231C1"/>
    <w:rsid w:val="007311AC"/>
    <w:rsid w:val="00731DD5"/>
    <w:rsid w:val="00733E99"/>
    <w:rsid w:val="00737066"/>
    <w:rsid w:val="00737241"/>
    <w:rsid w:val="00740228"/>
    <w:rsid w:val="00740E82"/>
    <w:rsid w:val="007413A8"/>
    <w:rsid w:val="00742E5E"/>
    <w:rsid w:val="0074449C"/>
    <w:rsid w:val="00744D88"/>
    <w:rsid w:val="00744F15"/>
    <w:rsid w:val="00746FE5"/>
    <w:rsid w:val="00756EC4"/>
    <w:rsid w:val="0076299A"/>
    <w:rsid w:val="00763C77"/>
    <w:rsid w:val="00767281"/>
    <w:rsid w:val="007707D6"/>
    <w:rsid w:val="007718FB"/>
    <w:rsid w:val="00771B6D"/>
    <w:rsid w:val="00782DFA"/>
    <w:rsid w:val="007841BA"/>
    <w:rsid w:val="00793F45"/>
    <w:rsid w:val="007973D0"/>
    <w:rsid w:val="007A4B4D"/>
    <w:rsid w:val="007A6BE1"/>
    <w:rsid w:val="007C38ED"/>
    <w:rsid w:val="007C5193"/>
    <w:rsid w:val="007C799A"/>
    <w:rsid w:val="007D42C2"/>
    <w:rsid w:val="007D4B77"/>
    <w:rsid w:val="007E2401"/>
    <w:rsid w:val="007E274B"/>
    <w:rsid w:val="007E371D"/>
    <w:rsid w:val="007F3514"/>
    <w:rsid w:val="00800F8A"/>
    <w:rsid w:val="00803747"/>
    <w:rsid w:val="0080421F"/>
    <w:rsid w:val="008045D4"/>
    <w:rsid w:val="00805A05"/>
    <w:rsid w:val="0080766C"/>
    <w:rsid w:val="00814A1E"/>
    <w:rsid w:val="00831050"/>
    <w:rsid w:val="00831562"/>
    <w:rsid w:val="00832081"/>
    <w:rsid w:val="008565DD"/>
    <w:rsid w:val="00857BB9"/>
    <w:rsid w:val="00860E3D"/>
    <w:rsid w:val="008708DF"/>
    <w:rsid w:val="00892206"/>
    <w:rsid w:val="00892EE2"/>
    <w:rsid w:val="008B0CAD"/>
    <w:rsid w:val="008B2722"/>
    <w:rsid w:val="008C09D5"/>
    <w:rsid w:val="008C6180"/>
    <w:rsid w:val="008C6541"/>
    <w:rsid w:val="008D3ED9"/>
    <w:rsid w:val="008E169B"/>
    <w:rsid w:val="008F0848"/>
    <w:rsid w:val="008F0EDB"/>
    <w:rsid w:val="008F24B5"/>
    <w:rsid w:val="008F256A"/>
    <w:rsid w:val="008F740D"/>
    <w:rsid w:val="008F75B1"/>
    <w:rsid w:val="008F77C6"/>
    <w:rsid w:val="00910D6F"/>
    <w:rsid w:val="009113BF"/>
    <w:rsid w:val="00913C9D"/>
    <w:rsid w:val="00913E73"/>
    <w:rsid w:val="009161E0"/>
    <w:rsid w:val="009176E9"/>
    <w:rsid w:val="0093184F"/>
    <w:rsid w:val="00932FA5"/>
    <w:rsid w:val="00933506"/>
    <w:rsid w:val="00933A9C"/>
    <w:rsid w:val="00933D6B"/>
    <w:rsid w:val="00934665"/>
    <w:rsid w:val="0093604D"/>
    <w:rsid w:val="00944CA4"/>
    <w:rsid w:val="00950732"/>
    <w:rsid w:val="00952FD4"/>
    <w:rsid w:val="009570FA"/>
    <w:rsid w:val="00965EA6"/>
    <w:rsid w:val="00972745"/>
    <w:rsid w:val="0097663C"/>
    <w:rsid w:val="00990838"/>
    <w:rsid w:val="00995FD1"/>
    <w:rsid w:val="00996C32"/>
    <w:rsid w:val="009A5E02"/>
    <w:rsid w:val="009A5F65"/>
    <w:rsid w:val="009C59EE"/>
    <w:rsid w:val="009D2B8D"/>
    <w:rsid w:val="009D49C7"/>
    <w:rsid w:val="009D4DED"/>
    <w:rsid w:val="009E50E5"/>
    <w:rsid w:val="009F5930"/>
    <w:rsid w:val="00A0328A"/>
    <w:rsid w:val="00A04A62"/>
    <w:rsid w:val="00A12A47"/>
    <w:rsid w:val="00A15A49"/>
    <w:rsid w:val="00A21485"/>
    <w:rsid w:val="00A21579"/>
    <w:rsid w:val="00A31116"/>
    <w:rsid w:val="00A355F7"/>
    <w:rsid w:val="00A40357"/>
    <w:rsid w:val="00A44966"/>
    <w:rsid w:val="00A478F9"/>
    <w:rsid w:val="00A5546D"/>
    <w:rsid w:val="00A56DA2"/>
    <w:rsid w:val="00A636E5"/>
    <w:rsid w:val="00A64842"/>
    <w:rsid w:val="00A71554"/>
    <w:rsid w:val="00A73B82"/>
    <w:rsid w:val="00A75800"/>
    <w:rsid w:val="00A86BAF"/>
    <w:rsid w:val="00A90508"/>
    <w:rsid w:val="00A93E99"/>
    <w:rsid w:val="00A9634A"/>
    <w:rsid w:val="00AA0DB1"/>
    <w:rsid w:val="00AA1375"/>
    <w:rsid w:val="00AA2527"/>
    <w:rsid w:val="00AB4B86"/>
    <w:rsid w:val="00AB76FC"/>
    <w:rsid w:val="00AC4A0B"/>
    <w:rsid w:val="00AD41E2"/>
    <w:rsid w:val="00AF4D6A"/>
    <w:rsid w:val="00B16157"/>
    <w:rsid w:val="00B22A8F"/>
    <w:rsid w:val="00B22D1F"/>
    <w:rsid w:val="00B303C3"/>
    <w:rsid w:val="00B338A2"/>
    <w:rsid w:val="00B37575"/>
    <w:rsid w:val="00B37796"/>
    <w:rsid w:val="00B42E19"/>
    <w:rsid w:val="00B43982"/>
    <w:rsid w:val="00B54DC3"/>
    <w:rsid w:val="00B55D76"/>
    <w:rsid w:val="00B608FC"/>
    <w:rsid w:val="00B65BE9"/>
    <w:rsid w:val="00B71EB9"/>
    <w:rsid w:val="00B76CDF"/>
    <w:rsid w:val="00B81187"/>
    <w:rsid w:val="00B815DC"/>
    <w:rsid w:val="00B83DD0"/>
    <w:rsid w:val="00B84EAA"/>
    <w:rsid w:val="00B872EE"/>
    <w:rsid w:val="00BA2BBB"/>
    <w:rsid w:val="00BA4707"/>
    <w:rsid w:val="00BB3370"/>
    <w:rsid w:val="00BB6739"/>
    <w:rsid w:val="00BC1642"/>
    <w:rsid w:val="00BC2CCD"/>
    <w:rsid w:val="00BC6A43"/>
    <w:rsid w:val="00BD16B6"/>
    <w:rsid w:val="00BD2CD1"/>
    <w:rsid w:val="00BD2D03"/>
    <w:rsid w:val="00BD463A"/>
    <w:rsid w:val="00BE0E0E"/>
    <w:rsid w:val="00BE21C3"/>
    <w:rsid w:val="00BE7863"/>
    <w:rsid w:val="00BF1E66"/>
    <w:rsid w:val="00BF2275"/>
    <w:rsid w:val="00BF6A3B"/>
    <w:rsid w:val="00BF6A82"/>
    <w:rsid w:val="00C05727"/>
    <w:rsid w:val="00C0742A"/>
    <w:rsid w:val="00C10390"/>
    <w:rsid w:val="00C14C5C"/>
    <w:rsid w:val="00C22D63"/>
    <w:rsid w:val="00C24890"/>
    <w:rsid w:val="00C30AFE"/>
    <w:rsid w:val="00C316CF"/>
    <w:rsid w:val="00C33143"/>
    <w:rsid w:val="00C3680A"/>
    <w:rsid w:val="00C403F6"/>
    <w:rsid w:val="00C40E37"/>
    <w:rsid w:val="00C45C16"/>
    <w:rsid w:val="00C45DF8"/>
    <w:rsid w:val="00C4614E"/>
    <w:rsid w:val="00C47B01"/>
    <w:rsid w:val="00C47FAF"/>
    <w:rsid w:val="00C52C6B"/>
    <w:rsid w:val="00C608D2"/>
    <w:rsid w:val="00C63044"/>
    <w:rsid w:val="00C631C7"/>
    <w:rsid w:val="00C6645A"/>
    <w:rsid w:val="00C720B3"/>
    <w:rsid w:val="00C76DEE"/>
    <w:rsid w:val="00C77BF9"/>
    <w:rsid w:val="00C85F1D"/>
    <w:rsid w:val="00C866E2"/>
    <w:rsid w:val="00C960E9"/>
    <w:rsid w:val="00CA1A11"/>
    <w:rsid w:val="00CA54DB"/>
    <w:rsid w:val="00CA5C77"/>
    <w:rsid w:val="00CA7F88"/>
    <w:rsid w:val="00CB5CF3"/>
    <w:rsid w:val="00CB7C10"/>
    <w:rsid w:val="00CD0D2A"/>
    <w:rsid w:val="00CD2288"/>
    <w:rsid w:val="00CD34E4"/>
    <w:rsid w:val="00CD6BDA"/>
    <w:rsid w:val="00CE7CFF"/>
    <w:rsid w:val="00CF265E"/>
    <w:rsid w:val="00CF47BF"/>
    <w:rsid w:val="00D00FFB"/>
    <w:rsid w:val="00D0519E"/>
    <w:rsid w:val="00D1061C"/>
    <w:rsid w:val="00D10D5C"/>
    <w:rsid w:val="00D12981"/>
    <w:rsid w:val="00D232A4"/>
    <w:rsid w:val="00D23D2D"/>
    <w:rsid w:val="00D24F11"/>
    <w:rsid w:val="00D3004F"/>
    <w:rsid w:val="00D31478"/>
    <w:rsid w:val="00D32A1C"/>
    <w:rsid w:val="00D4040F"/>
    <w:rsid w:val="00D413CD"/>
    <w:rsid w:val="00D44DE7"/>
    <w:rsid w:val="00D52769"/>
    <w:rsid w:val="00D56C8D"/>
    <w:rsid w:val="00D579DC"/>
    <w:rsid w:val="00D62D38"/>
    <w:rsid w:val="00D80755"/>
    <w:rsid w:val="00D836E9"/>
    <w:rsid w:val="00D84732"/>
    <w:rsid w:val="00D85299"/>
    <w:rsid w:val="00D91361"/>
    <w:rsid w:val="00DA16D7"/>
    <w:rsid w:val="00DA1949"/>
    <w:rsid w:val="00DA2741"/>
    <w:rsid w:val="00DB01B8"/>
    <w:rsid w:val="00DC0668"/>
    <w:rsid w:val="00DC2A9B"/>
    <w:rsid w:val="00DC2C6B"/>
    <w:rsid w:val="00DC7699"/>
    <w:rsid w:val="00DD26B3"/>
    <w:rsid w:val="00DD342C"/>
    <w:rsid w:val="00DD4A96"/>
    <w:rsid w:val="00DD7463"/>
    <w:rsid w:val="00DE6D77"/>
    <w:rsid w:val="00DE7A74"/>
    <w:rsid w:val="00DF057C"/>
    <w:rsid w:val="00DF1B3D"/>
    <w:rsid w:val="00DF262C"/>
    <w:rsid w:val="00DF3096"/>
    <w:rsid w:val="00DF78F5"/>
    <w:rsid w:val="00E01630"/>
    <w:rsid w:val="00E142EE"/>
    <w:rsid w:val="00E14E07"/>
    <w:rsid w:val="00E164CD"/>
    <w:rsid w:val="00E17806"/>
    <w:rsid w:val="00E246ED"/>
    <w:rsid w:val="00E24F98"/>
    <w:rsid w:val="00E266C9"/>
    <w:rsid w:val="00E30A4C"/>
    <w:rsid w:val="00E314D4"/>
    <w:rsid w:val="00E3203F"/>
    <w:rsid w:val="00E337A2"/>
    <w:rsid w:val="00E339C3"/>
    <w:rsid w:val="00E3532E"/>
    <w:rsid w:val="00E377EE"/>
    <w:rsid w:val="00E40BED"/>
    <w:rsid w:val="00E60D59"/>
    <w:rsid w:val="00E62263"/>
    <w:rsid w:val="00E642A7"/>
    <w:rsid w:val="00E6609C"/>
    <w:rsid w:val="00E6791A"/>
    <w:rsid w:val="00E67F5C"/>
    <w:rsid w:val="00E72B64"/>
    <w:rsid w:val="00E72D15"/>
    <w:rsid w:val="00E83FBC"/>
    <w:rsid w:val="00E85D06"/>
    <w:rsid w:val="00E9392C"/>
    <w:rsid w:val="00E95794"/>
    <w:rsid w:val="00EA2ECD"/>
    <w:rsid w:val="00EB19E0"/>
    <w:rsid w:val="00EB3E25"/>
    <w:rsid w:val="00EB481C"/>
    <w:rsid w:val="00EB6E90"/>
    <w:rsid w:val="00EC4604"/>
    <w:rsid w:val="00ED10D5"/>
    <w:rsid w:val="00ED4D48"/>
    <w:rsid w:val="00ED5705"/>
    <w:rsid w:val="00ED62A0"/>
    <w:rsid w:val="00EE7DF8"/>
    <w:rsid w:val="00EF7C75"/>
    <w:rsid w:val="00F01F18"/>
    <w:rsid w:val="00F02D9C"/>
    <w:rsid w:val="00F0652D"/>
    <w:rsid w:val="00F0659D"/>
    <w:rsid w:val="00F10183"/>
    <w:rsid w:val="00F13C23"/>
    <w:rsid w:val="00F14358"/>
    <w:rsid w:val="00F30AA9"/>
    <w:rsid w:val="00F31087"/>
    <w:rsid w:val="00F3525D"/>
    <w:rsid w:val="00F40C93"/>
    <w:rsid w:val="00F41FAC"/>
    <w:rsid w:val="00F43A16"/>
    <w:rsid w:val="00F51252"/>
    <w:rsid w:val="00F52561"/>
    <w:rsid w:val="00F65093"/>
    <w:rsid w:val="00F657EA"/>
    <w:rsid w:val="00F65AD8"/>
    <w:rsid w:val="00F72078"/>
    <w:rsid w:val="00F731BB"/>
    <w:rsid w:val="00F82A60"/>
    <w:rsid w:val="00F82D32"/>
    <w:rsid w:val="00F8333F"/>
    <w:rsid w:val="00F84CC3"/>
    <w:rsid w:val="00F8619E"/>
    <w:rsid w:val="00F86D4F"/>
    <w:rsid w:val="00F96E5D"/>
    <w:rsid w:val="00FA21DE"/>
    <w:rsid w:val="00FA28BB"/>
    <w:rsid w:val="00FA7D27"/>
    <w:rsid w:val="00FB1145"/>
    <w:rsid w:val="00FB3BB8"/>
    <w:rsid w:val="00FC4E86"/>
    <w:rsid w:val="00FD2042"/>
    <w:rsid w:val="00FD2DF1"/>
    <w:rsid w:val="00FD2FA6"/>
    <w:rsid w:val="00FE080B"/>
    <w:rsid w:val="00FE20B0"/>
    <w:rsid w:val="00FE44ED"/>
    <w:rsid w:val="00FE4EAD"/>
    <w:rsid w:val="00FE77F6"/>
    <w:rsid w:val="00FF0BF5"/>
    <w:rsid w:val="00FF2C88"/>
    <w:rsid w:val="00FF493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15FAE-8201-483C-A33B-084D58EE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0E8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basedOn w:val="a0"/>
    <w:link w:val="a3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Subtitle"/>
    <w:basedOn w:val="a"/>
    <w:link w:val="a6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C24890"/>
    <w:pPr>
      <w:keepNext/>
      <w:jc w:val="center"/>
    </w:pPr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24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A44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37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C6645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645A"/>
    <w:rPr>
      <w:color w:val="800080"/>
      <w:u w:val="single"/>
    </w:rPr>
  </w:style>
  <w:style w:type="paragraph" w:customStyle="1" w:styleId="font5">
    <w:name w:val="font5"/>
    <w:basedOn w:val="a"/>
    <w:rsid w:val="00C6645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6645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a"/>
    <w:rsid w:val="00C66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9">
    <w:name w:val="xl69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0">
    <w:name w:val="xl70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465DF"/>
    <w:pPr>
      <w:ind w:left="720"/>
      <w:contextualSpacing/>
    </w:pPr>
  </w:style>
  <w:style w:type="paragraph" w:customStyle="1" w:styleId="s1">
    <w:name w:val="s_1"/>
    <w:basedOn w:val="a"/>
    <w:rsid w:val="00E339C3"/>
    <w:pPr>
      <w:spacing w:after="25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E8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32A1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D3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D3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d"/>
    <w:uiPriority w:val="59"/>
    <w:rsid w:val="0036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d"/>
    <w:uiPriority w:val="59"/>
    <w:rsid w:val="00762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d"/>
    <w:uiPriority w:val="59"/>
    <w:rsid w:val="00762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d"/>
    <w:uiPriority w:val="59"/>
    <w:rsid w:val="00D10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rsid w:val="002D31CD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D31C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DE458324E3698920C8EF041177B3C076DE0D3246A6F8AE103BCDB2D93617BCB30F31F44FCA816137916E7339C9B4FF74CA50BBFE5892F6E0A97077w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DE458324E3698920C8EF041177B3C076DE0D3246A6F8AE103BCDB2D93617BCB30F31F44FCA816137916E7339C9B4FF74CA50BBFE5892F6E0A97077w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4E5E33AF42437982DE3CFDAEB11CF57EB73EC03908681E056F0E7ED56L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8B44-10B7-4FA5-8220-78B28D8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берг ЕА</dc:creator>
  <cp:keywords/>
  <dc:description/>
  <cp:lastModifiedBy>Гостевская Анастасия Викторовна</cp:lastModifiedBy>
  <cp:revision>4</cp:revision>
  <cp:lastPrinted>2022-09-15T04:54:00Z</cp:lastPrinted>
  <dcterms:created xsi:type="dcterms:W3CDTF">2022-09-14T06:44:00Z</dcterms:created>
  <dcterms:modified xsi:type="dcterms:W3CDTF">2022-09-15T06:12:00Z</dcterms:modified>
</cp:coreProperties>
</file>